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9809814"/>
    <w:bookmarkEnd w:id="0"/>
    <w:p w14:paraId="3154B238" w14:textId="6109A8CB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7BE452C8">
                <wp:simplePos x="0" y="0"/>
                <wp:positionH relativeFrom="margin">
                  <wp:align>center</wp:align>
                </wp:positionH>
                <wp:positionV relativeFrom="paragraph">
                  <wp:posOffset>-703760</wp:posOffset>
                </wp:positionV>
                <wp:extent cx="5131272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29533696" w:rsidR="001B4442" w:rsidRPr="002E1A2C" w:rsidRDefault="00CD59E7" w:rsidP="001B4442">
                            <w:pPr>
                              <w:pStyle w:val="Titre"/>
                            </w:pPr>
                            <w:r>
                              <w:t>Enregistrer une vidéo avec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5.4pt;width:404.05pt;height:40.95pt;z-index:2501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" filled="f" stroked="f" strokeweight=".5pt">
                <v:textbox>
                  <w:txbxContent>
                    <w:p w14:paraId="53778EB6" w14:textId="29533696" w:rsidR="001B4442" w:rsidRPr="002E1A2C" w:rsidRDefault="00CD59E7" w:rsidP="001B4442">
                      <w:pPr>
                        <w:pStyle w:val="Titre"/>
                      </w:pPr>
                      <w:r>
                        <w:t>Enregistrer une vidéo avec Str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9F4F34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01804737" w14:textId="2975E255" w:rsidR="00680485" w:rsidRDefault="00CD59E7" w:rsidP="00680485">
      <w:pPr>
        <w:pStyle w:val="En-tte"/>
      </w:pPr>
      <w:r>
        <w:t>Il peut être intéressant de créer une vidéo afin d’offrir de la rétroaction sur un travail ou faire une démonstration.  L’application Stream offre plusieurs avantages</w:t>
      </w:r>
      <w:r w:rsidR="00C03925">
        <w:t xml:space="preserve"> à cet effet en :</w:t>
      </w:r>
    </w:p>
    <w:p w14:paraId="659AA017" w14:textId="77777777" w:rsidR="00680485" w:rsidRDefault="00680485" w:rsidP="00680485">
      <w:pPr>
        <w:pStyle w:val="En-tte"/>
      </w:pPr>
    </w:p>
    <w:p w14:paraId="64641100" w14:textId="5358D1DC" w:rsidR="00680485" w:rsidRDefault="00C03925" w:rsidP="00680485">
      <w:pPr>
        <w:pStyle w:val="En-tte"/>
        <w:numPr>
          <w:ilvl w:val="0"/>
          <w:numId w:val="24"/>
        </w:numPr>
        <w:ind w:left="714" w:hanging="357"/>
      </w:pPr>
      <w:r>
        <w:t>Vous permettant</w:t>
      </w:r>
      <w:r w:rsidR="00CD59E7">
        <w:t xml:space="preserve"> de demeurer dans l’environnement Office 365</w:t>
      </w:r>
      <w:r>
        <w:t xml:space="preserve"> </w:t>
      </w:r>
      <w:r w:rsidR="00680485">
        <w:t>associé à votre compte</w:t>
      </w:r>
      <w:r>
        <w:t xml:space="preserve"> du Cégep.</w:t>
      </w:r>
    </w:p>
    <w:p w14:paraId="135B3439" w14:textId="77777777" w:rsidR="00C03925" w:rsidRDefault="00680485" w:rsidP="00680485">
      <w:pPr>
        <w:pStyle w:val="En-tte"/>
        <w:numPr>
          <w:ilvl w:val="0"/>
          <w:numId w:val="24"/>
        </w:numPr>
        <w:ind w:left="714" w:hanging="357"/>
      </w:pPr>
      <w:r>
        <w:t>Mainte</w:t>
      </w:r>
      <w:r w:rsidR="00C03925">
        <w:t>nant</w:t>
      </w:r>
      <w:r w:rsidR="00D41FF3">
        <w:t xml:space="preserve"> </w:t>
      </w:r>
      <w:r>
        <w:t>l’étudiant dans ce même environnement</w:t>
      </w:r>
      <w:r w:rsidR="00C03925">
        <w:t>.</w:t>
      </w:r>
    </w:p>
    <w:p w14:paraId="54A232F5" w14:textId="0DF9DBA7" w:rsidR="00680485" w:rsidRDefault="00C03925" w:rsidP="00680485">
      <w:pPr>
        <w:pStyle w:val="En-tte"/>
        <w:numPr>
          <w:ilvl w:val="0"/>
          <w:numId w:val="24"/>
        </w:numPr>
        <w:ind w:left="714" w:hanging="357"/>
      </w:pPr>
      <w:r>
        <w:t xml:space="preserve">Offrant la </w:t>
      </w:r>
      <w:r w:rsidR="00680485">
        <w:t xml:space="preserve">possibilité de lier les vidéos dans une chaîne associée à une équipe TEAMS.  </w:t>
      </w:r>
    </w:p>
    <w:p w14:paraId="4BBB7F8F" w14:textId="6AC61230" w:rsidR="00680485" w:rsidRDefault="00680485" w:rsidP="00680485">
      <w:pPr>
        <w:pStyle w:val="Paragraphedeliste"/>
        <w:numPr>
          <w:ilvl w:val="0"/>
          <w:numId w:val="24"/>
        </w:numPr>
        <w:tabs>
          <w:tab w:val="clear" w:pos="4680"/>
          <w:tab w:val="clear" w:pos="9360"/>
        </w:tabs>
        <w:spacing w:before="0" w:after="160"/>
        <w:ind w:left="714" w:hanging="357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ffr</w:t>
      </w:r>
      <w:r w:rsidR="00C03925">
        <w:rPr>
          <w:rFonts w:ascii="Tahoma" w:hAnsi="Tahoma" w:cs="Tahoma"/>
          <w:sz w:val="24"/>
        </w:rPr>
        <w:t>ant</w:t>
      </w:r>
      <w:r>
        <w:rPr>
          <w:rFonts w:ascii="Tahoma" w:hAnsi="Tahoma" w:cs="Tahoma"/>
          <w:sz w:val="24"/>
        </w:rPr>
        <w:t xml:space="preserve"> un environnement inclusif avec la possibilité d’activer les sous-titres et la transcription de la vidéo.</w:t>
      </w:r>
    </w:p>
    <w:p w14:paraId="73195D39" w14:textId="60ED3DF9" w:rsidR="00680485" w:rsidRDefault="00C03925" w:rsidP="00680485">
      <w:pPr>
        <w:pStyle w:val="Paragraphedeliste"/>
        <w:numPr>
          <w:ilvl w:val="0"/>
          <w:numId w:val="24"/>
        </w:numPr>
        <w:tabs>
          <w:tab w:val="clear" w:pos="4680"/>
          <w:tab w:val="clear" w:pos="9360"/>
        </w:tabs>
        <w:spacing w:before="0" w:after="160"/>
        <w:ind w:left="714" w:hanging="357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ffrant</w:t>
      </w:r>
      <w:r w:rsidR="00680485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aux utilisateurs</w:t>
      </w:r>
      <w:r w:rsidR="00680485">
        <w:rPr>
          <w:rFonts w:ascii="Tahoma" w:hAnsi="Tahoma" w:cs="Tahoma"/>
          <w:sz w:val="24"/>
        </w:rPr>
        <w:t xml:space="preserve"> de se créer une </w:t>
      </w:r>
      <w:r>
        <w:rPr>
          <w:rFonts w:ascii="Tahoma" w:hAnsi="Tahoma" w:cs="Tahoma"/>
          <w:sz w:val="24"/>
        </w:rPr>
        <w:t>« liste de lecture</w:t>
      </w:r>
      <w:r w:rsidR="00680485">
        <w:rPr>
          <w:rFonts w:ascii="Tahoma" w:hAnsi="Tahoma" w:cs="Tahoma"/>
          <w:sz w:val="24"/>
        </w:rPr>
        <w:t> » l</w:t>
      </w:r>
      <w:r>
        <w:rPr>
          <w:rFonts w:ascii="Tahoma" w:hAnsi="Tahoma" w:cs="Tahoma"/>
          <w:sz w:val="24"/>
        </w:rPr>
        <w:t>eur</w:t>
      </w:r>
      <w:r w:rsidR="00680485">
        <w:rPr>
          <w:rFonts w:ascii="Tahoma" w:hAnsi="Tahoma" w:cs="Tahoma"/>
          <w:sz w:val="24"/>
        </w:rPr>
        <w:t xml:space="preserve"> permettant d’avoir accès </w:t>
      </w:r>
      <w:r>
        <w:rPr>
          <w:rFonts w:ascii="Tahoma" w:hAnsi="Tahoma" w:cs="Tahoma"/>
          <w:sz w:val="24"/>
        </w:rPr>
        <w:t>aux</w:t>
      </w:r>
      <w:r w:rsidR="00680485">
        <w:rPr>
          <w:rFonts w:ascii="Tahoma" w:hAnsi="Tahoma" w:cs="Tahoma"/>
          <w:sz w:val="24"/>
        </w:rPr>
        <w:t xml:space="preserve"> vidéos plus rapidement (raccourci).</w:t>
      </w:r>
    </w:p>
    <w:p w14:paraId="1BCD27E1" w14:textId="7C9A08A2" w:rsidR="00CD59E7" w:rsidRDefault="00CD59E7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794640D9" w14:textId="379A430B" w:rsidR="009F21AA" w:rsidRPr="00CC605E" w:rsidRDefault="00CD59E7" w:rsidP="00CC605E">
      <w:pPr>
        <w:pStyle w:val="Titre2"/>
        <w:rPr>
          <w:rStyle w:val="En-tt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1E8A654C">
                <wp:simplePos x="0" y="0"/>
                <wp:positionH relativeFrom="page">
                  <wp:posOffset>-335280</wp:posOffset>
                </wp:positionH>
                <wp:positionV relativeFrom="paragraph">
                  <wp:posOffset>15811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2C23F" id="Straight Connector 29" o:spid="_x0000_s1026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6.4pt,12.45pt" to="610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BFd3xh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CC605E"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482F5E83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3824F392" w14:textId="784EA90F" w:rsidR="00680485" w:rsidRDefault="00D41FF3" w:rsidP="000B226B">
      <w:pPr>
        <w:pStyle w:val="Sous-titre"/>
      </w:pPr>
      <w:r>
        <w:t xml:space="preserve">Accéder à l’application Stream à partir de votre compte Office 365.  Si l’application n’est pas visible dans votre liste, vous pouvez y accéder par </w:t>
      </w:r>
      <w:r>
        <w:rPr>
          <w:b/>
          <w:bCs/>
        </w:rPr>
        <w:t>Toutes les applications.</w:t>
      </w:r>
    </w:p>
    <w:p w14:paraId="1CF6E6C6" w14:textId="4A9D6350" w:rsidR="00D41FF3" w:rsidRDefault="00D41FF3" w:rsidP="00D41FF3">
      <w:r>
        <w:rPr>
          <w:noProof/>
        </w:rPr>
        <w:drawing>
          <wp:anchor distT="0" distB="0" distL="114300" distR="114300" simplePos="0" relativeHeight="253154816" behindDoc="0" locked="0" layoutInCell="1" allowOverlap="1" wp14:anchorId="59175782" wp14:editId="76AF3234">
            <wp:simplePos x="0" y="0"/>
            <wp:positionH relativeFrom="column">
              <wp:posOffset>161925</wp:posOffset>
            </wp:positionH>
            <wp:positionV relativeFrom="paragraph">
              <wp:posOffset>60325</wp:posOffset>
            </wp:positionV>
            <wp:extent cx="1381125" cy="2467767"/>
            <wp:effectExtent l="19050" t="19050" r="9525" b="279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46776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29219" w14:textId="002BA566" w:rsidR="00D41FF3" w:rsidRDefault="00D41FF3" w:rsidP="00D41FF3"/>
    <w:p w14:paraId="2574E524" w14:textId="10875A91" w:rsidR="00D41FF3" w:rsidRDefault="00D41FF3" w:rsidP="00D41FF3"/>
    <w:p w14:paraId="33AA2F4A" w14:textId="22E4EFB8" w:rsidR="00D41FF3" w:rsidRDefault="00D41FF3" w:rsidP="00D41FF3"/>
    <w:p w14:paraId="43CD2469" w14:textId="2FFA9D52" w:rsidR="00D41FF3" w:rsidRDefault="00D41FF3" w:rsidP="00D41FF3"/>
    <w:p w14:paraId="3C723013" w14:textId="43A8F228" w:rsidR="00D41FF3" w:rsidRDefault="00D41FF3" w:rsidP="00D41FF3"/>
    <w:p w14:paraId="435EBA81" w14:textId="2425B5C4" w:rsidR="00D41FF3" w:rsidRDefault="00D41FF3" w:rsidP="00D41FF3"/>
    <w:p w14:paraId="55BADDF1" w14:textId="7CE15A29" w:rsidR="00D41FF3" w:rsidRDefault="00D41FF3" w:rsidP="00D41FF3"/>
    <w:p w14:paraId="6C4CE182" w14:textId="5C7439ED" w:rsidR="00D41FF3" w:rsidRDefault="00D41FF3" w:rsidP="00D41FF3"/>
    <w:p w14:paraId="71DF231E" w14:textId="77777777" w:rsidR="00D41FF3" w:rsidRPr="00D41FF3" w:rsidRDefault="00D41FF3" w:rsidP="00D41FF3"/>
    <w:p w14:paraId="472E0DC8" w14:textId="4E9AB4D7" w:rsidR="00680485" w:rsidRDefault="00F6369F" w:rsidP="000B226B">
      <w:pPr>
        <w:pStyle w:val="Sous-titre"/>
        <w:rPr>
          <w:b/>
          <w:bCs/>
        </w:rPr>
      </w:pPr>
      <w:r>
        <w:t xml:space="preserve">Une fois dans l’application, sélectionner l’onglet </w:t>
      </w:r>
      <w:r>
        <w:rPr>
          <w:b/>
          <w:bCs/>
        </w:rPr>
        <w:t xml:space="preserve">Créer </w:t>
      </w:r>
      <w:r>
        <w:t xml:space="preserve">et </w:t>
      </w:r>
      <w:r>
        <w:rPr>
          <w:b/>
          <w:bCs/>
        </w:rPr>
        <w:t>Enregistrer</w:t>
      </w:r>
      <w:r w:rsidR="00523999">
        <w:rPr>
          <w:b/>
          <w:bCs/>
        </w:rPr>
        <w:t xml:space="preserve"> l’écran ou la vidéo.</w:t>
      </w:r>
    </w:p>
    <w:p w14:paraId="20187546" w14:textId="6557B7BF" w:rsidR="00080433" w:rsidRDefault="00080433" w:rsidP="00080433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C6E33" w14:paraId="24B591B0" w14:textId="77777777" w:rsidTr="00E102D1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1CEAF8A1" w14:textId="77777777" w:rsidR="000C6E33" w:rsidRDefault="000C6E33" w:rsidP="00E102D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A2DC96" wp14:editId="56F5438D">
                  <wp:extent cx="314795" cy="314795"/>
                  <wp:effectExtent l="0" t="0" r="9525" b="9525"/>
                  <wp:docPr id="25" name="Graphiqu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50ED89" w14:textId="33352A91" w:rsidR="009A257F" w:rsidRDefault="000C6E33" w:rsidP="00E102D1">
            <w:r>
              <w:t>Dans le cadre de votre enregistrement, si vous souhaitez rétroagir sur un document ou un travail d’un étudiant</w:t>
            </w:r>
            <w:r w:rsidR="00C03925">
              <w:t xml:space="preserve"> (document Word par exemple)</w:t>
            </w:r>
            <w:r>
              <w:t>, ouvrez celui-ci sur votre bureau au préalable.</w:t>
            </w:r>
            <w:r w:rsidR="009A257F">
              <w:t xml:space="preserve">  </w:t>
            </w:r>
            <w:bookmarkStart w:id="1" w:name="_GoBack"/>
            <w:bookmarkEnd w:id="1"/>
          </w:p>
        </w:tc>
      </w:tr>
    </w:tbl>
    <w:p w14:paraId="703024A2" w14:textId="01FA59DC" w:rsidR="00523999" w:rsidRDefault="00523999" w:rsidP="00523999"/>
    <w:tbl>
      <w:tblPr>
        <w:tblStyle w:val="Grilledutableau"/>
        <w:tblpPr w:leftFromText="141" w:rightFromText="141" w:vertAnchor="text" w:horzAnchor="margin" w:tblpY="181"/>
        <w:tblW w:w="9939" w:type="dxa"/>
        <w:tblLook w:val="04A0" w:firstRow="1" w:lastRow="0" w:firstColumn="1" w:lastColumn="0" w:noHBand="0" w:noVBand="1"/>
      </w:tblPr>
      <w:tblGrid>
        <w:gridCol w:w="964"/>
        <w:gridCol w:w="8975"/>
      </w:tblGrid>
      <w:tr w:rsidR="000C6E33" w14:paraId="1775DA91" w14:textId="77777777" w:rsidTr="000C6E33">
        <w:trPr>
          <w:trHeight w:val="1030"/>
        </w:trPr>
        <w:tc>
          <w:tcPr>
            <w:tcW w:w="964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C2EE529" w14:textId="77777777" w:rsidR="000C6E33" w:rsidRDefault="000C6E33" w:rsidP="000C6E33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F4EB61C" wp14:editId="29AD03F3">
                  <wp:extent cx="314795" cy="314795"/>
                  <wp:effectExtent l="0" t="0" r="9525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A2AA4" w14:textId="77777777" w:rsidR="000C6E33" w:rsidRDefault="000C6E33" w:rsidP="000C6E33">
            <w:pPr>
              <w:spacing w:before="120" w:line="276" w:lineRule="auto"/>
            </w:pPr>
          </w:p>
          <w:p w14:paraId="6CE299C3" w14:textId="77777777" w:rsidR="000C6E33" w:rsidRDefault="000C6E33" w:rsidP="000C6E33">
            <w:pPr>
              <w:spacing w:before="120" w:line="276" w:lineRule="auto"/>
            </w:pPr>
          </w:p>
          <w:p w14:paraId="4C31B2EB" w14:textId="77777777" w:rsidR="000C6E33" w:rsidRDefault="000C6E33" w:rsidP="000C6E33">
            <w:pPr>
              <w:spacing w:before="120" w:line="276" w:lineRule="auto"/>
            </w:pPr>
          </w:p>
          <w:p w14:paraId="29A9BC8F" w14:textId="77777777" w:rsidR="000C6E33" w:rsidRDefault="000C6E33" w:rsidP="000C6E33">
            <w:pPr>
              <w:spacing w:before="120" w:line="276" w:lineRule="auto"/>
            </w:pPr>
          </w:p>
          <w:p w14:paraId="6FB395F5" w14:textId="77777777" w:rsidR="000C6E33" w:rsidRDefault="000C6E33" w:rsidP="000C6E33">
            <w:pPr>
              <w:spacing w:before="120" w:line="276" w:lineRule="auto"/>
            </w:pPr>
          </w:p>
          <w:p w14:paraId="578CDA4E" w14:textId="77777777" w:rsidR="000C6E33" w:rsidRDefault="000C6E33" w:rsidP="000C6E33">
            <w:pPr>
              <w:spacing w:before="120" w:line="276" w:lineRule="auto"/>
            </w:pPr>
          </w:p>
          <w:p w14:paraId="519FB761" w14:textId="77777777" w:rsidR="000C6E33" w:rsidRDefault="000C6E33" w:rsidP="000C6E33">
            <w:pPr>
              <w:spacing w:before="120" w:line="276" w:lineRule="auto"/>
            </w:pPr>
          </w:p>
          <w:p w14:paraId="774AE44B" w14:textId="77777777" w:rsidR="000C6E33" w:rsidRDefault="000C6E33" w:rsidP="000C6E33">
            <w:pPr>
              <w:spacing w:before="120" w:line="276" w:lineRule="auto"/>
            </w:pPr>
          </w:p>
          <w:p w14:paraId="0F250C35" w14:textId="77777777" w:rsidR="000C6E33" w:rsidRDefault="000C6E33" w:rsidP="000C6E33">
            <w:pPr>
              <w:spacing w:before="120" w:line="276" w:lineRule="auto"/>
            </w:pPr>
          </w:p>
          <w:p w14:paraId="65521C63" w14:textId="42EBC82C" w:rsidR="000C6E33" w:rsidRDefault="000C6E33" w:rsidP="000C6E33"/>
        </w:tc>
        <w:tc>
          <w:tcPr>
            <w:tcW w:w="897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A17E493" w14:textId="5859A642" w:rsidR="000C6E33" w:rsidRDefault="000C6E33" w:rsidP="000C6E33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158912" behindDoc="0" locked="0" layoutInCell="1" allowOverlap="1" wp14:anchorId="6D7D4875" wp14:editId="6BC2FD45">
                  <wp:simplePos x="0" y="0"/>
                  <wp:positionH relativeFrom="column">
                    <wp:posOffset>4559300</wp:posOffset>
                  </wp:positionH>
                  <wp:positionV relativeFrom="paragraph">
                    <wp:posOffset>-40005</wp:posOffset>
                  </wp:positionV>
                  <wp:extent cx="323850" cy="32385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6864" behindDoc="0" locked="0" layoutInCell="1" allowOverlap="1" wp14:anchorId="286B3EBB" wp14:editId="355250A5">
                  <wp:simplePos x="0" y="0"/>
                  <wp:positionH relativeFrom="column">
                    <wp:posOffset>4610100</wp:posOffset>
                  </wp:positionH>
                  <wp:positionV relativeFrom="paragraph">
                    <wp:posOffset>163830</wp:posOffset>
                  </wp:positionV>
                  <wp:extent cx="231775" cy="414655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La fenêtre suiv</w:t>
            </w:r>
            <w:r w:rsidR="00C03925">
              <w:t>ante</w:t>
            </w:r>
            <w:r>
              <w:t xml:space="preserve"> apparaîtra.</w:t>
            </w:r>
          </w:p>
          <w:p w14:paraId="21A89061" w14:textId="6D1479F5" w:rsidR="000C6E33" w:rsidRDefault="000C6E33" w:rsidP="000C6E33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157888" behindDoc="0" locked="0" layoutInCell="1" allowOverlap="1" wp14:anchorId="31EC9313" wp14:editId="6582ACC3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79070</wp:posOffset>
                  </wp:positionV>
                  <wp:extent cx="4533265" cy="2171700"/>
                  <wp:effectExtent l="0" t="0" r="635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26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B79CD3" w14:textId="15786222" w:rsidR="000C6E33" w:rsidRDefault="000C6E33" w:rsidP="000C6E33">
            <w:pPr>
              <w:spacing w:before="120"/>
            </w:pPr>
          </w:p>
          <w:p w14:paraId="51081E59" w14:textId="267A71A1" w:rsidR="000C6E33" w:rsidRDefault="000C6E33" w:rsidP="000C6E33">
            <w:pPr>
              <w:spacing w:before="120"/>
            </w:pPr>
          </w:p>
          <w:p w14:paraId="3F81120D" w14:textId="45F04D60" w:rsidR="000C6E33" w:rsidRDefault="000C6E33" w:rsidP="000C6E33">
            <w:pPr>
              <w:spacing w:before="120"/>
            </w:pPr>
          </w:p>
          <w:p w14:paraId="559E4EC5" w14:textId="403CBACB" w:rsidR="000C6E33" w:rsidRDefault="000C6E33" w:rsidP="000C6E33">
            <w:pPr>
              <w:spacing w:before="120"/>
            </w:pPr>
          </w:p>
          <w:p w14:paraId="3540B16F" w14:textId="48882B91" w:rsidR="000C6E33" w:rsidRDefault="000C6E33" w:rsidP="000C6E33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159936" behindDoc="0" locked="0" layoutInCell="1" allowOverlap="1" wp14:anchorId="486D8F49" wp14:editId="271AAE98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230505</wp:posOffset>
                  </wp:positionV>
                  <wp:extent cx="323850" cy="32385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E3CF50" w14:textId="7F4F8F14" w:rsidR="000C6E33" w:rsidRDefault="000C6E33" w:rsidP="000C6E33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160960" behindDoc="0" locked="0" layoutInCell="1" allowOverlap="1" wp14:anchorId="6F4FE1B1" wp14:editId="31F2816E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240030</wp:posOffset>
                  </wp:positionV>
                  <wp:extent cx="231775" cy="414655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94D752" w14:textId="67226D09" w:rsidR="000C6E33" w:rsidRDefault="000C6E33" w:rsidP="000C6E33">
            <w:pPr>
              <w:spacing w:before="120"/>
            </w:pPr>
          </w:p>
          <w:p w14:paraId="24156BE3" w14:textId="1EA6B66A" w:rsidR="000C6E33" w:rsidRDefault="00D31182" w:rsidP="000C6E33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168128" behindDoc="0" locked="0" layoutInCell="1" allowOverlap="1" wp14:anchorId="673BB727" wp14:editId="1116C3CB">
                  <wp:simplePos x="0" y="0"/>
                  <wp:positionH relativeFrom="column">
                    <wp:posOffset>2377440</wp:posOffset>
                  </wp:positionH>
                  <wp:positionV relativeFrom="paragraph">
                    <wp:posOffset>149225</wp:posOffset>
                  </wp:positionV>
                  <wp:extent cx="231775" cy="414655"/>
                  <wp:effectExtent l="0" t="0" r="0" b="444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080" behindDoc="0" locked="0" layoutInCell="1" allowOverlap="1" wp14:anchorId="10AC1DAD" wp14:editId="3835AB8A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15240</wp:posOffset>
                      </wp:positionV>
                      <wp:extent cx="381000" cy="2476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79BBB7" id="Rectangle 27" o:spid="_x0000_s1026" style="position:absolute;margin-left:180.9pt;margin-top:1.2pt;width:30pt;height:19.5pt;z-index:2531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" filled="f" strokecolor="#f57f22 [3205]" strokeweight="1.5pt"/>
                  </w:pict>
                </mc:Fallback>
              </mc:AlternateContent>
            </w:r>
            <w:r w:rsidR="000C6E33">
              <w:rPr>
                <w:noProof/>
              </w:rPr>
              <w:drawing>
                <wp:anchor distT="0" distB="0" distL="114300" distR="114300" simplePos="0" relativeHeight="253164032" behindDoc="0" locked="0" layoutInCell="1" allowOverlap="1" wp14:anchorId="10D62469" wp14:editId="023F92D6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100965</wp:posOffset>
                  </wp:positionV>
                  <wp:extent cx="231775" cy="414655"/>
                  <wp:effectExtent l="0" t="0" r="0" b="444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177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E33">
              <w:rPr>
                <w:noProof/>
              </w:rPr>
              <w:drawing>
                <wp:anchor distT="0" distB="0" distL="114300" distR="114300" simplePos="0" relativeHeight="253161984" behindDoc="0" locked="0" layoutInCell="1" allowOverlap="1" wp14:anchorId="5BF0C22E" wp14:editId="3E563F85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10490</wp:posOffset>
                  </wp:positionV>
                  <wp:extent cx="231775" cy="414655"/>
                  <wp:effectExtent l="0" t="0" r="0" b="444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177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47AA38" w14:textId="23F52291" w:rsidR="000C6E33" w:rsidRDefault="00D31182" w:rsidP="000C6E33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169152" behindDoc="0" locked="0" layoutInCell="1" allowOverlap="1" wp14:anchorId="1B7D249C" wp14:editId="15AB54DC">
                  <wp:simplePos x="0" y="0"/>
                  <wp:positionH relativeFrom="column">
                    <wp:posOffset>2348865</wp:posOffset>
                  </wp:positionH>
                  <wp:positionV relativeFrom="paragraph">
                    <wp:posOffset>193040</wp:posOffset>
                  </wp:positionV>
                  <wp:extent cx="323850" cy="323850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E33">
              <w:rPr>
                <w:noProof/>
              </w:rPr>
              <w:drawing>
                <wp:anchor distT="0" distB="0" distL="114300" distR="114300" simplePos="0" relativeHeight="253165056" behindDoc="0" locked="0" layoutInCell="1" allowOverlap="1" wp14:anchorId="0DCFB5E0" wp14:editId="7480FCB5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173355</wp:posOffset>
                  </wp:positionV>
                  <wp:extent cx="323850" cy="32385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E33">
              <w:rPr>
                <w:noProof/>
              </w:rPr>
              <w:drawing>
                <wp:anchor distT="0" distB="0" distL="114300" distR="114300" simplePos="0" relativeHeight="253163008" behindDoc="0" locked="0" layoutInCell="1" allowOverlap="1" wp14:anchorId="136B9DA6" wp14:editId="228BA06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2880</wp:posOffset>
                  </wp:positionV>
                  <wp:extent cx="323850" cy="32385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BD3B30" w14:textId="2BAD3C30" w:rsidR="000C6E33" w:rsidRDefault="000C6E33" w:rsidP="000C6E33">
            <w:pPr>
              <w:spacing w:before="120"/>
            </w:pPr>
          </w:p>
          <w:p w14:paraId="2FEABAA8" w14:textId="3F015FAE" w:rsidR="000C6E33" w:rsidRDefault="000C6E33" w:rsidP="000C6E33">
            <w:pPr>
              <w:pStyle w:val="Paragraphedeliste"/>
              <w:numPr>
                <w:ilvl w:val="0"/>
                <w:numId w:val="26"/>
              </w:numPr>
              <w:spacing w:after="0"/>
              <w:ind w:left="480"/>
            </w:pPr>
            <w:r w:rsidRPr="00D31182">
              <w:rPr>
                <w:b/>
                <w:bCs/>
              </w:rPr>
              <w:t>Bouton</w:t>
            </w:r>
            <w:r w:rsidR="00D31182" w:rsidRPr="00D31182">
              <w:rPr>
                <w:b/>
                <w:bCs/>
              </w:rPr>
              <w:t xml:space="preserve"> X</w:t>
            </w:r>
            <w:r w:rsidR="00D31182">
              <w:t> : En cliquant sur ce bouton, vous</w:t>
            </w:r>
            <w:r>
              <w:t xml:space="preserve"> accepte</w:t>
            </w:r>
            <w:r w:rsidR="00D31182">
              <w:t>z</w:t>
            </w:r>
            <w:r>
              <w:t xml:space="preserve"> les conditions d’utilisatio</w:t>
            </w:r>
            <w:r w:rsidR="00D31182">
              <w:t>n relatives aux droits d’auteurs.</w:t>
            </w:r>
          </w:p>
          <w:p w14:paraId="3EC9AE9F" w14:textId="024C1E54" w:rsidR="000C6E33" w:rsidRDefault="00D31182" w:rsidP="000C6E33">
            <w:pPr>
              <w:pStyle w:val="Paragraphedeliste"/>
              <w:numPr>
                <w:ilvl w:val="0"/>
                <w:numId w:val="26"/>
              </w:numPr>
              <w:spacing w:after="0"/>
              <w:ind w:left="480"/>
            </w:pPr>
            <w:r w:rsidRPr="00D31182">
              <w:rPr>
                <w:b/>
                <w:bCs/>
              </w:rPr>
              <w:t>Bouton Caméra</w:t>
            </w:r>
            <w:r>
              <w:t> : En cliquant sur ce bouton</w:t>
            </w:r>
            <w:r w:rsidR="00C03925">
              <w:t>,</w:t>
            </w:r>
            <w:r>
              <w:t xml:space="preserve"> vous pourrez choisir la source de la caméra utilisée.</w:t>
            </w:r>
          </w:p>
          <w:p w14:paraId="5A323C76" w14:textId="3D3422A8" w:rsidR="00D31182" w:rsidRDefault="00D31182" w:rsidP="000C6E33">
            <w:pPr>
              <w:pStyle w:val="Paragraphedeliste"/>
              <w:numPr>
                <w:ilvl w:val="0"/>
                <w:numId w:val="26"/>
              </w:numPr>
              <w:spacing w:after="0"/>
              <w:ind w:left="480"/>
            </w:pPr>
            <w:r w:rsidRPr="00D31182">
              <w:rPr>
                <w:b/>
                <w:bCs/>
              </w:rPr>
              <w:t>Bouton micro</w:t>
            </w:r>
            <w:r>
              <w:t> : En cliquant sur ce bouton</w:t>
            </w:r>
            <w:r w:rsidR="00C03925">
              <w:t>,</w:t>
            </w:r>
            <w:r>
              <w:t xml:space="preserve"> vous pourrez choisir le micro.</w:t>
            </w:r>
          </w:p>
          <w:p w14:paraId="77C9962A" w14:textId="14224BF8" w:rsidR="000C6E33" w:rsidRDefault="00D31182" w:rsidP="006956D9">
            <w:pPr>
              <w:pStyle w:val="Paragraphedeliste"/>
              <w:numPr>
                <w:ilvl w:val="0"/>
                <w:numId w:val="26"/>
              </w:numPr>
              <w:spacing w:after="0"/>
              <w:ind w:left="480"/>
            </w:pPr>
            <w:r w:rsidRPr="00D31182">
              <w:rPr>
                <w:b/>
                <w:bCs/>
              </w:rPr>
              <w:t>Bouton Écran et appareil photo</w:t>
            </w:r>
            <w:r>
              <w:t> : En cliquant sur ce bouton</w:t>
            </w:r>
            <w:r w:rsidR="00C03925">
              <w:t>,</w:t>
            </w:r>
            <w:r>
              <w:t xml:space="preserve"> vous pourrez choisir la modalité d’enregistrement.</w:t>
            </w:r>
          </w:p>
          <w:p w14:paraId="1A010E69" w14:textId="02C937C6" w:rsidR="00BD7115" w:rsidRPr="00BD7115" w:rsidRDefault="00BD7115" w:rsidP="006956D9">
            <w:pPr>
              <w:pStyle w:val="Paragraphedeliste"/>
              <w:numPr>
                <w:ilvl w:val="0"/>
                <w:numId w:val="26"/>
              </w:numPr>
              <w:spacing w:after="0"/>
              <w:ind w:left="480"/>
            </w:pPr>
            <w:r>
              <w:rPr>
                <w:b/>
                <w:bCs/>
              </w:rPr>
              <w:t>Bouton Enregistrer </w:t>
            </w:r>
            <w:r w:rsidRPr="00BD7115">
              <w:t>:</w:t>
            </w:r>
            <w:r>
              <w:rPr>
                <w:b/>
                <w:bCs/>
              </w:rPr>
              <w:t xml:space="preserve"> </w:t>
            </w:r>
            <w:r w:rsidRPr="00BD7115">
              <w:t>En cliquant sur ce bouton, vous amorcez le processus d’enregistrement.</w:t>
            </w:r>
            <w:r>
              <w:t xml:space="preserve">  Le décompte de l’enregistrement s’enclenchera une fois l’écran partagé sélectionné</w:t>
            </w:r>
            <w:r w:rsidR="00C03925">
              <w:t>.</w:t>
            </w:r>
          </w:p>
          <w:p w14:paraId="0B92BD53" w14:textId="77777777" w:rsidR="000C6E33" w:rsidRDefault="000C6E33" w:rsidP="000C6E33">
            <w:pPr>
              <w:spacing w:before="120"/>
            </w:pPr>
          </w:p>
        </w:tc>
      </w:tr>
    </w:tbl>
    <w:p w14:paraId="7C55FBE6" w14:textId="09ADA27E" w:rsidR="00523999" w:rsidRDefault="00523999" w:rsidP="00523999"/>
    <w:p w14:paraId="6B42114E" w14:textId="0A9BB67D" w:rsidR="00680485" w:rsidRDefault="00D31182" w:rsidP="000B226B">
      <w:pPr>
        <w:pStyle w:val="Sous-titre"/>
      </w:pPr>
      <w:r>
        <w:t xml:space="preserve">Accepter les conditions d’utilisation, sélectionner votre caméra et votre micro.  Puis pour que votre image se superpose au travail sur lequel vous donnez de la rétroaction, sélectionner </w:t>
      </w:r>
      <w:r>
        <w:rPr>
          <w:b/>
          <w:bCs/>
        </w:rPr>
        <w:t>Écran et appareil photo.</w:t>
      </w:r>
      <w:r w:rsidR="00BD7115">
        <w:rPr>
          <w:b/>
          <w:bCs/>
        </w:rPr>
        <w:t xml:space="preserve">  </w:t>
      </w:r>
      <w:r w:rsidR="00BD7115">
        <w:t>Vous devriez voir apparaître votre image dans le coin inférieur droit de votre écran.</w:t>
      </w:r>
    </w:p>
    <w:p w14:paraId="484158EA" w14:textId="51BBDCED" w:rsidR="00680485" w:rsidRDefault="00BD7115" w:rsidP="000B226B">
      <w:pPr>
        <w:pStyle w:val="Sous-titre"/>
        <w:rPr>
          <w:b/>
          <w:bCs/>
        </w:rPr>
      </w:pPr>
      <w:r>
        <w:t xml:space="preserve">Cliquez sur le bouton </w:t>
      </w:r>
      <w:r w:rsidRPr="00BD7115">
        <w:rPr>
          <w:b/>
          <w:bCs/>
        </w:rPr>
        <w:t>Enregistrer</w:t>
      </w:r>
      <w:r>
        <w:rPr>
          <w:b/>
          <w:bCs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D7115" w14:paraId="19687865" w14:textId="77777777" w:rsidTr="00E102D1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FD40F8E" w14:textId="77777777" w:rsidR="00BD7115" w:rsidRDefault="00BD7115" w:rsidP="00E102D1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7DF683F" wp14:editId="30AF2383">
                  <wp:extent cx="314795" cy="314795"/>
                  <wp:effectExtent l="0" t="0" r="9525" b="0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565B1F3" w14:textId="7C6D4FC3" w:rsidR="00BD7115" w:rsidRDefault="00BD7115" w:rsidP="00E102D1">
            <w:pPr>
              <w:spacing w:before="120"/>
            </w:pPr>
            <w:r>
              <w:t>Vous serez dirigé vers la fenêtre de sélection d’écran</w:t>
            </w:r>
            <w:r w:rsidR="00C03925">
              <w:t>s</w:t>
            </w:r>
            <w:r>
              <w:t>.</w:t>
            </w:r>
          </w:p>
        </w:tc>
      </w:tr>
    </w:tbl>
    <w:p w14:paraId="2F17490A" w14:textId="2B59CF6A" w:rsidR="00BD7115" w:rsidRDefault="00BD7115" w:rsidP="00BD7115"/>
    <w:p w14:paraId="2F76D3A0" w14:textId="27F6CBC6" w:rsidR="00BD7115" w:rsidRDefault="00BD7115" w:rsidP="00BD7115"/>
    <w:p w14:paraId="41F43A81" w14:textId="77777777" w:rsidR="00E0187F" w:rsidRDefault="00E0187F" w:rsidP="00BD7115"/>
    <w:p w14:paraId="2915A2E1" w14:textId="3E1648A9" w:rsidR="00C03925" w:rsidRDefault="00C03925" w:rsidP="00BD7115"/>
    <w:p w14:paraId="00C01ADF" w14:textId="0899EBD3" w:rsidR="00BD7115" w:rsidRPr="00BD7115" w:rsidRDefault="00BD7115" w:rsidP="00BD7115">
      <w:pPr>
        <w:rPr>
          <w:b/>
          <w:bCs/>
        </w:rPr>
      </w:pPr>
      <w:r w:rsidRPr="00BD7115">
        <w:rPr>
          <w:b/>
          <w:bCs/>
        </w:rPr>
        <w:lastRenderedPageBreak/>
        <w:t>Fenêtre de sélection d’écran</w:t>
      </w:r>
      <w:r w:rsidR="00C03925">
        <w:rPr>
          <w:b/>
          <w:bCs/>
        </w:rPr>
        <w:t>s</w:t>
      </w:r>
    </w:p>
    <w:p w14:paraId="2160F3D9" w14:textId="77777777" w:rsidR="00BD7115" w:rsidRDefault="00BD7115" w:rsidP="00BD7115"/>
    <w:p w14:paraId="47785E91" w14:textId="77777777" w:rsidR="00BD7115" w:rsidRDefault="00BD7115" w:rsidP="00BD7115"/>
    <w:p w14:paraId="54FBB8DF" w14:textId="1F7786BA" w:rsidR="00BD7115" w:rsidRDefault="00BD7115" w:rsidP="00BD7115">
      <w:r>
        <w:rPr>
          <w:noProof/>
        </w:rPr>
        <w:drawing>
          <wp:anchor distT="0" distB="0" distL="114300" distR="114300" simplePos="0" relativeHeight="253170176" behindDoc="0" locked="0" layoutInCell="1" allowOverlap="1" wp14:anchorId="19BF9DC4" wp14:editId="4DDDAA5B">
            <wp:simplePos x="0" y="0"/>
            <wp:positionH relativeFrom="column">
              <wp:posOffset>28575</wp:posOffset>
            </wp:positionH>
            <wp:positionV relativeFrom="paragraph">
              <wp:posOffset>-479425</wp:posOffset>
            </wp:positionV>
            <wp:extent cx="3848298" cy="3143412"/>
            <wp:effectExtent l="19050" t="19050" r="19050" b="1905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314341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2759E86" w14:textId="3353795A" w:rsidR="00BD7115" w:rsidRDefault="00BD7115" w:rsidP="00BD7115"/>
    <w:p w14:paraId="2BEF2C15" w14:textId="67A9C288" w:rsidR="00BD7115" w:rsidRDefault="00BD7115" w:rsidP="00BD7115"/>
    <w:p w14:paraId="31F7AB57" w14:textId="7A92FB96" w:rsidR="00BD7115" w:rsidRDefault="00BD7115" w:rsidP="00BD7115"/>
    <w:p w14:paraId="756FDB22" w14:textId="5F36A95A" w:rsidR="00BD7115" w:rsidRDefault="00BD7115" w:rsidP="00BD7115"/>
    <w:p w14:paraId="4F0BC13A" w14:textId="27A67B0E" w:rsidR="00BD7115" w:rsidRDefault="00BD7115" w:rsidP="00BD7115"/>
    <w:p w14:paraId="649D6021" w14:textId="685B3787" w:rsidR="00BD7115" w:rsidRDefault="00BD7115" w:rsidP="00BD7115"/>
    <w:p w14:paraId="66BC7896" w14:textId="676B0BB9" w:rsidR="00BD7115" w:rsidRDefault="00BD7115" w:rsidP="00BD7115"/>
    <w:p w14:paraId="10ADB45E" w14:textId="6612647B" w:rsidR="00BD7115" w:rsidRDefault="00BD7115" w:rsidP="00BD7115"/>
    <w:p w14:paraId="07D1BBC4" w14:textId="7E3206CD" w:rsidR="00BD7115" w:rsidRDefault="00BD7115" w:rsidP="00BD7115"/>
    <w:p w14:paraId="33B2DD71" w14:textId="54D11605" w:rsidR="00BD7115" w:rsidRDefault="00BD7115" w:rsidP="000B226B">
      <w:pPr>
        <w:pStyle w:val="Sous-titre"/>
      </w:pPr>
      <w:r>
        <w:t xml:space="preserve">Sélectionner </w:t>
      </w:r>
      <w:r>
        <w:rPr>
          <w:b/>
          <w:bCs/>
        </w:rPr>
        <w:t xml:space="preserve">Tout l’écran (ou intégralité de l’écran), </w:t>
      </w:r>
      <w:r>
        <w:t xml:space="preserve">puis cliquer sur </w:t>
      </w:r>
      <w:r>
        <w:rPr>
          <w:b/>
          <w:bCs/>
        </w:rPr>
        <w:t xml:space="preserve">Partager.  </w:t>
      </w:r>
      <w:r w:rsidRPr="00545694">
        <w:t xml:space="preserve">Vous devriez </w:t>
      </w:r>
      <w:r w:rsidR="00545694" w:rsidRPr="00545694">
        <w:t>voir votre document que vous avez ouvert au préalab</w:t>
      </w:r>
      <w:r w:rsidR="00545694">
        <w:t>l</w:t>
      </w:r>
      <w:r w:rsidR="00545694" w:rsidRPr="00545694">
        <w:t>e.</w:t>
      </w:r>
    </w:p>
    <w:p w14:paraId="7446934F" w14:textId="77777777" w:rsidR="00BF3C1E" w:rsidRPr="00BF3C1E" w:rsidRDefault="00BF3C1E" w:rsidP="00BF3C1E"/>
    <w:tbl>
      <w:tblPr>
        <w:tblStyle w:val="Grilledutableau"/>
        <w:tblpPr w:leftFromText="141" w:rightFromText="141" w:vertAnchor="text" w:horzAnchor="margin" w:tblpY="15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45694" w14:paraId="3DDA23D4" w14:textId="77777777" w:rsidTr="00545694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864D014" w14:textId="77777777" w:rsidR="00545694" w:rsidRDefault="00545694" w:rsidP="00545694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49D631D" wp14:editId="54F04D57">
                  <wp:extent cx="314795" cy="314795"/>
                  <wp:effectExtent l="0" t="0" r="9525" b="0"/>
                  <wp:docPr id="34" name="Graphiqu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E8F631C" w14:textId="0582064B" w:rsidR="00545694" w:rsidRPr="00545694" w:rsidRDefault="00545694" w:rsidP="00545694">
            <w:pPr>
              <w:spacing w:before="120"/>
              <w:rPr>
                <w:b/>
                <w:bCs/>
              </w:rPr>
            </w:pPr>
            <w:r>
              <w:t xml:space="preserve">Un décompte </w:t>
            </w:r>
            <w:r>
              <w:rPr>
                <w:b/>
                <w:bCs/>
              </w:rPr>
              <w:t xml:space="preserve">3-2-1 </w:t>
            </w:r>
            <w:r>
              <w:t xml:space="preserve">s’amorcera avant que l’enregistrement ne débute. Un message vous indiquant que votre écran est partagé s’affichera.  Pour le faire disparaître, cliquer sur </w:t>
            </w:r>
            <w:r w:rsidRPr="00545694">
              <w:rPr>
                <w:b/>
                <w:bCs/>
              </w:rPr>
              <w:t>Masquer.</w:t>
            </w:r>
          </w:p>
        </w:tc>
      </w:tr>
    </w:tbl>
    <w:p w14:paraId="1AADC286" w14:textId="3ED651ED" w:rsidR="00BF3C1E" w:rsidRDefault="00BF3C1E" w:rsidP="00545694"/>
    <w:p w14:paraId="3F11BDC0" w14:textId="26A9419F" w:rsidR="00C03925" w:rsidRDefault="00C03925" w:rsidP="00545694"/>
    <w:p w14:paraId="4647468E" w14:textId="77777777" w:rsidR="00C03925" w:rsidRDefault="00C03925" w:rsidP="00545694"/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1305A" w14:paraId="748E96CB" w14:textId="77777777" w:rsidTr="00F1305A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632942CA" w14:textId="77777777" w:rsidR="00F1305A" w:rsidRDefault="00F1305A" w:rsidP="00E102D1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233664" behindDoc="0" locked="0" layoutInCell="1" allowOverlap="1" wp14:anchorId="1D3BD01A" wp14:editId="29E1A3D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94310</wp:posOffset>
                  </wp:positionV>
                  <wp:extent cx="314325" cy="314325"/>
                  <wp:effectExtent l="0" t="0" r="9525" b="9525"/>
                  <wp:wrapNone/>
                  <wp:docPr id="51" name="Graphiqu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0F43B2A" w14:textId="50568AA1" w:rsidR="00F1305A" w:rsidRDefault="00E0187F" w:rsidP="00E0187F">
            <w:pPr>
              <w:pStyle w:val="Sous-titre"/>
              <w:spacing w:line="360" w:lineRule="auto"/>
              <w:ind w:left="283"/>
            </w:pPr>
            <w:r w:rsidRPr="00545694">
              <w:rPr>
                <w:noProof/>
              </w:rPr>
              <w:drawing>
                <wp:anchor distT="0" distB="0" distL="114300" distR="114300" simplePos="0" relativeHeight="253192704" behindDoc="0" locked="0" layoutInCell="1" allowOverlap="1" wp14:anchorId="11A55808" wp14:editId="5F387B66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297180</wp:posOffset>
                  </wp:positionV>
                  <wp:extent cx="381000" cy="285750"/>
                  <wp:effectExtent l="19050" t="19050" r="19050" b="1905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305A">
              <w:t xml:space="preserve"> Au cours de votre enregistrement</w:t>
            </w:r>
            <w:r w:rsidR="00C03925">
              <w:t>,</w:t>
            </w:r>
            <w:r w:rsidR="00F1305A">
              <w:t xml:space="preserve"> vous pouvez faire une pause en cliquant sur ce bouton          </w:t>
            </w:r>
          </w:p>
        </w:tc>
      </w:tr>
    </w:tbl>
    <w:p w14:paraId="0C7CA550" w14:textId="0E1A8708" w:rsidR="00545694" w:rsidRDefault="00545694" w:rsidP="00545694"/>
    <w:p w14:paraId="2ABAF714" w14:textId="61A58471" w:rsidR="00C03925" w:rsidRDefault="00C03925" w:rsidP="00545694"/>
    <w:p w14:paraId="25D6DC83" w14:textId="77777777" w:rsidR="00C03925" w:rsidRDefault="00C03925" w:rsidP="00545694"/>
    <w:p w14:paraId="676CAB50" w14:textId="2D755077" w:rsidR="00F1305A" w:rsidRPr="00F1305A" w:rsidRDefault="00F1305A" w:rsidP="00F1305A">
      <w:pPr>
        <w:pStyle w:val="Sous-titre"/>
      </w:pPr>
      <w:r>
        <w:t xml:space="preserve"> Lorsque vous avez terminé l’enregistrement de votre vidéo, cliquer sur </w:t>
      </w:r>
      <w:r>
        <w:rPr>
          <w:b/>
          <w:bCs/>
        </w:rPr>
        <w:t>Suivant.</w:t>
      </w:r>
    </w:p>
    <w:p w14:paraId="5DB699FE" w14:textId="77777777" w:rsidR="00BF3C1E" w:rsidRDefault="00BF3C1E" w:rsidP="00BD7115"/>
    <w:tbl>
      <w:tblPr>
        <w:tblStyle w:val="Grilledutableau"/>
        <w:tblpPr w:leftFromText="141" w:rightFromText="141" w:vertAnchor="text" w:horzAnchor="page" w:tblpX="1591" w:tblpY="172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F3C1E" w14:paraId="2484028F" w14:textId="77777777" w:rsidTr="00BF3C1E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1CB9126" w14:textId="77777777" w:rsidR="00BF3C1E" w:rsidRDefault="00BF3C1E" w:rsidP="00BF3C1E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762E3F7" wp14:editId="27D06787">
                  <wp:extent cx="314795" cy="314795"/>
                  <wp:effectExtent l="0" t="0" r="9525" b="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365E39D" w14:textId="471483D0" w:rsidR="00BF3C1E" w:rsidRDefault="00BF3C1E" w:rsidP="00BF3C1E">
            <w:pPr>
              <w:spacing w:before="120"/>
            </w:pPr>
            <w:r>
              <w:t>La fenêtre de vérification d’enregistrement s’ouvrira.</w:t>
            </w:r>
          </w:p>
          <w:p w14:paraId="56D9D76C" w14:textId="77777777" w:rsidR="00BF3C1E" w:rsidRDefault="00BF3C1E" w:rsidP="00BF3C1E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174272" behindDoc="0" locked="0" layoutInCell="1" allowOverlap="1" wp14:anchorId="012075FF" wp14:editId="77FADAE9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36525</wp:posOffset>
                  </wp:positionV>
                  <wp:extent cx="3705225" cy="2478405"/>
                  <wp:effectExtent l="19050" t="19050" r="28575" b="17145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t7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4784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2A3ED2" w14:textId="77777777" w:rsidR="00BF3C1E" w:rsidRDefault="00BF3C1E" w:rsidP="00BF3C1E">
            <w:pPr>
              <w:spacing w:before="120"/>
            </w:pPr>
          </w:p>
          <w:p w14:paraId="35B8F068" w14:textId="77777777" w:rsidR="00BF3C1E" w:rsidRDefault="00BF3C1E" w:rsidP="00BF3C1E">
            <w:pPr>
              <w:spacing w:before="120"/>
            </w:pPr>
          </w:p>
          <w:p w14:paraId="12EB91D6" w14:textId="77777777" w:rsidR="00BF3C1E" w:rsidRDefault="00BF3C1E" w:rsidP="00BF3C1E">
            <w:pPr>
              <w:spacing w:before="120"/>
            </w:pPr>
          </w:p>
          <w:p w14:paraId="7246803A" w14:textId="77777777" w:rsidR="00BF3C1E" w:rsidRDefault="00BF3C1E" w:rsidP="00BF3C1E">
            <w:pPr>
              <w:spacing w:before="120"/>
            </w:pPr>
          </w:p>
          <w:p w14:paraId="15B227D6" w14:textId="4CD45242" w:rsidR="00BF3C1E" w:rsidRDefault="00B109DB" w:rsidP="00BF3C1E">
            <w:pPr>
              <w:spacing w:before="120"/>
            </w:pPr>
            <w:r w:rsidRPr="00B109DB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185536" behindDoc="0" locked="0" layoutInCell="1" allowOverlap="1" wp14:anchorId="04618700" wp14:editId="1F402E17">
                      <wp:simplePos x="0" y="0"/>
                      <wp:positionH relativeFrom="margin">
                        <wp:posOffset>683895</wp:posOffset>
                      </wp:positionH>
                      <wp:positionV relativeFrom="paragraph">
                        <wp:posOffset>153035</wp:posOffset>
                      </wp:positionV>
                      <wp:extent cx="274320" cy="274320"/>
                      <wp:effectExtent l="19050" t="19050" r="30480" b="30480"/>
                      <wp:wrapNone/>
                      <wp:docPr id="39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95E8DAC" w14:textId="77777777" w:rsidR="00B109DB" w:rsidRPr="00C00B63" w:rsidRDefault="00B109DB" w:rsidP="00B109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18700" id="Oval 223" o:spid="_x0000_s1027" style="position:absolute;margin-left:53.85pt;margin-top:12.05pt;width:21.6pt;height:21.6pt;z-index:2531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795E8DAC" w14:textId="77777777" w:rsidR="00B109DB" w:rsidRPr="00C00B63" w:rsidRDefault="00B109DB" w:rsidP="00B109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6EAEEC78" w14:textId="7FD1CC3A" w:rsidR="00BF3C1E" w:rsidRDefault="00B109DB" w:rsidP="00BF3C1E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2464" behindDoc="0" locked="0" layoutInCell="1" allowOverlap="1" wp14:anchorId="351B1C31" wp14:editId="12BE318C">
                      <wp:simplePos x="0" y="0"/>
                      <wp:positionH relativeFrom="margin">
                        <wp:posOffset>798195</wp:posOffset>
                      </wp:positionH>
                      <wp:positionV relativeFrom="paragraph">
                        <wp:posOffset>173990</wp:posOffset>
                      </wp:positionV>
                      <wp:extent cx="2352675" cy="447675"/>
                      <wp:effectExtent l="19050" t="19050" r="28575" b="85725"/>
                      <wp:wrapNone/>
                      <wp:docPr id="4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267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57F22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052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3" o:spid="_x0000_s1026" type="#_x0000_t32" style="position:absolute;margin-left:62.85pt;margin-top:13.7pt;width:185.25pt;height:35.25pt;z-index:2531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" strokecolor="#f57f22" strokeweight="3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4512" behindDoc="0" locked="0" layoutInCell="1" allowOverlap="1" wp14:anchorId="40784848" wp14:editId="280A35B6">
                      <wp:simplePos x="0" y="0"/>
                      <wp:positionH relativeFrom="margin">
                        <wp:posOffset>760095</wp:posOffset>
                      </wp:positionH>
                      <wp:positionV relativeFrom="paragraph">
                        <wp:posOffset>147320</wp:posOffset>
                      </wp:positionV>
                      <wp:extent cx="6985" cy="296545"/>
                      <wp:effectExtent l="95250" t="19050" r="69215" b="46355"/>
                      <wp:wrapNone/>
                      <wp:docPr id="44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296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57F22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F202D" id="Straight Arrow Connector 213" o:spid="_x0000_s1026" type="#_x0000_t32" style="position:absolute;margin-left:59.85pt;margin-top:11.6pt;width:.55pt;height:23.35pt;flip:x;z-index:2531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" strokecolor="#f57f22" strokeweight="3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14:paraId="47B2AC7B" w14:textId="3BE1800F" w:rsidR="00BF3C1E" w:rsidRDefault="00BF3C1E" w:rsidP="00BF3C1E">
            <w:pPr>
              <w:spacing w:before="120"/>
            </w:pPr>
          </w:p>
          <w:p w14:paraId="35507A14" w14:textId="617E5D18" w:rsidR="00B109DB" w:rsidRDefault="00B109DB" w:rsidP="00BF3C1E">
            <w:pPr>
              <w:spacing w:before="120"/>
            </w:pPr>
          </w:p>
          <w:p w14:paraId="176FAF4B" w14:textId="1016B948" w:rsidR="00B109DB" w:rsidRDefault="00B109DB" w:rsidP="00BF3C1E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9632" behindDoc="0" locked="0" layoutInCell="1" allowOverlap="1" wp14:anchorId="384440D7" wp14:editId="354A4F6E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233045</wp:posOffset>
                      </wp:positionV>
                      <wp:extent cx="28575" cy="371475"/>
                      <wp:effectExtent l="95250" t="38100" r="66675" b="9525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57F22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F2725" id="Connecteur droit avec flèche 48" o:spid="_x0000_s1026" type="#_x0000_t32" style="position:absolute;margin-left:290.1pt;margin-top:18.35pt;width:2.25pt;height:29.25pt;flip:x y;z-index:2531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" strokecolor="#f57f22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6560" behindDoc="0" locked="0" layoutInCell="1" allowOverlap="1" wp14:anchorId="094CE726" wp14:editId="39BC9ABC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89230</wp:posOffset>
                      </wp:positionV>
                      <wp:extent cx="28575" cy="371475"/>
                      <wp:effectExtent l="95250" t="38100" r="66675" b="9525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371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8105D" id="Connecteur droit avec flèche 47" o:spid="_x0000_s1026" type="#_x0000_t32" style="position:absolute;margin-left:54.8pt;margin-top:14.9pt;width:2.25pt;height:29.25pt;flip:x y;z-index:2531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" strokecolor="#f57f22 [3205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6C8C1FCF" w14:textId="4A122FB5" w:rsidR="00B109DB" w:rsidRDefault="00B109DB" w:rsidP="00BF3C1E">
            <w:pPr>
              <w:spacing w:before="120"/>
            </w:pPr>
            <w:r w:rsidRPr="00B109DB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190656" behindDoc="0" locked="0" layoutInCell="1" allowOverlap="1" wp14:anchorId="68F187ED" wp14:editId="50409F76">
                      <wp:simplePos x="0" y="0"/>
                      <wp:positionH relativeFrom="margin">
                        <wp:posOffset>3561715</wp:posOffset>
                      </wp:positionH>
                      <wp:positionV relativeFrom="paragraph">
                        <wp:posOffset>200660</wp:posOffset>
                      </wp:positionV>
                      <wp:extent cx="283845" cy="274320"/>
                      <wp:effectExtent l="19050" t="19050" r="40005" b="30480"/>
                      <wp:wrapNone/>
                      <wp:docPr id="42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C565A6C" w14:textId="77777777" w:rsidR="00B109DB" w:rsidRPr="00C00B63" w:rsidRDefault="00B109DB" w:rsidP="00B109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187ED" id="_x0000_s1028" style="position:absolute;margin-left:280.45pt;margin-top:15.8pt;width:22.35pt;height:21.6pt;z-index:2531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1C565A6C" w14:textId="77777777" w:rsidR="00B109DB" w:rsidRPr="00C00B63" w:rsidRDefault="00B109DB" w:rsidP="00B109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187584" behindDoc="0" locked="0" layoutInCell="1" allowOverlap="1" wp14:anchorId="2B4E45FE" wp14:editId="0767F69E">
                      <wp:simplePos x="0" y="0"/>
                      <wp:positionH relativeFrom="margin">
                        <wp:posOffset>550545</wp:posOffset>
                      </wp:positionH>
                      <wp:positionV relativeFrom="paragraph">
                        <wp:posOffset>168275</wp:posOffset>
                      </wp:positionV>
                      <wp:extent cx="274320" cy="293370"/>
                      <wp:effectExtent l="19050" t="19050" r="30480" b="30480"/>
                      <wp:wrapNone/>
                      <wp:docPr id="40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9337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FF900" w14:textId="77777777" w:rsidR="00B109DB" w:rsidRPr="00C00B63" w:rsidRDefault="00B109DB" w:rsidP="00B109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E45FE" id="_x0000_s1029" style="position:absolute;margin-left:43.35pt;margin-top:13.25pt;width:21.6pt;height:23.1pt;z-index:2531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" fillcolor="#4ab556 [3204]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1mm,0,0,0">
                        <w:txbxContent>
                          <w:p w14:paraId="4B9FF900" w14:textId="77777777" w:rsidR="00B109DB" w:rsidRPr="00C00B63" w:rsidRDefault="00B109DB" w:rsidP="00B109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567B1154" w14:textId="77777777" w:rsidR="00BF3C1E" w:rsidRDefault="00BF3C1E" w:rsidP="00BF3C1E">
            <w:pPr>
              <w:spacing w:before="120"/>
            </w:pPr>
          </w:p>
          <w:p w14:paraId="0BB73BD8" w14:textId="71F82ECB" w:rsidR="00B109DB" w:rsidRDefault="00B109DB" w:rsidP="00BF3C1E">
            <w:pPr>
              <w:spacing w:before="120"/>
            </w:pPr>
            <w:r w:rsidRPr="00F1305A">
              <w:rPr>
                <w:b/>
                <w:bCs/>
              </w:rPr>
              <w:t>A.</w:t>
            </w:r>
            <w:r w:rsidR="00F1305A" w:rsidRPr="00F1305A">
              <w:rPr>
                <w:b/>
                <w:bCs/>
              </w:rPr>
              <w:t xml:space="preserve"> Boutons</w:t>
            </w:r>
            <w:r w:rsidR="00F1305A">
              <w:t> </w:t>
            </w:r>
            <w:r w:rsidR="00CC3D9F" w:rsidRPr="00CC3D9F">
              <w:rPr>
                <w:b/>
                <w:bCs/>
              </w:rPr>
              <w:t>crochets de sélection</w:t>
            </w:r>
            <w:r w:rsidR="00F1305A">
              <w:t>: En les déplaçant, cela vous permet d’éditer (rogner) le début ou la fin de la vidéo.</w:t>
            </w:r>
          </w:p>
          <w:p w14:paraId="5E1CBABD" w14:textId="3E11EC13" w:rsidR="00B109DB" w:rsidRPr="00F1305A" w:rsidRDefault="00B109DB" w:rsidP="00BF3C1E">
            <w:pPr>
              <w:spacing w:before="120"/>
            </w:pPr>
            <w:r w:rsidRPr="00F1305A">
              <w:rPr>
                <w:b/>
                <w:bCs/>
              </w:rPr>
              <w:t>B</w:t>
            </w:r>
            <w:r>
              <w:t>.</w:t>
            </w:r>
            <w:r w:rsidR="00F1305A">
              <w:t xml:space="preserve"> </w:t>
            </w:r>
            <w:r w:rsidR="00F1305A" w:rsidRPr="00F1305A">
              <w:rPr>
                <w:b/>
                <w:bCs/>
              </w:rPr>
              <w:t>Bouton Réenregistrer</w:t>
            </w:r>
            <w:r w:rsidR="00F1305A">
              <w:rPr>
                <w:b/>
                <w:bCs/>
              </w:rPr>
              <w:t xml:space="preserve"> : </w:t>
            </w:r>
            <w:r w:rsidR="00F1305A">
              <w:t>En cliquant sur ce bouton, vous recommencez votre vidéo depuis le début.</w:t>
            </w:r>
          </w:p>
          <w:p w14:paraId="5D31B808" w14:textId="7929DFED" w:rsidR="00B109DB" w:rsidRDefault="00B109DB" w:rsidP="00BF3C1E">
            <w:pPr>
              <w:spacing w:before="120"/>
            </w:pPr>
            <w:r w:rsidRPr="00F1305A">
              <w:rPr>
                <w:b/>
                <w:bCs/>
              </w:rPr>
              <w:t>C.</w:t>
            </w:r>
            <w:r w:rsidR="00F1305A">
              <w:t xml:space="preserve"> </w:t>
            </w:r>
            <w:r w:rsidR="00F1305A">
              <w:rPr>
                <w:b/>
                <w:bCs/>
              </w:rPr>
              <w:t xml:space="preserve">Bouton Chargement sur Stream : </w:t>
            </w:r>
            <w:r w:rsidR="00F1305A">
              <w:t xml:space="preserve"> En cliquant sur ce bouton, votre vidéo sera enregistrée dans votre section</w:t>
            </w:r>
            <w:r w:rsidR="00134406">
              <w:t xml:space="preserve"> vidéo.</w:t>
            </w:r>
          </w:p>
          <w:p w14:paraId="2C8FD250" w14:textId="70252CB9" w:rsidR="00B109DB" w:rsidRDefault="00B109DB" w:rsidP="00BF3C1E">
            <w:pPr>
              <w:spacing w:before="120"/>
            </w:pPr>
          </w:p>
        </w:tc>
      </w:tr>
    </w:tbl>
    <w:p w14:paraId="500E4898" w14:textId="4F03D4E5" w:rsidR="00BF3C1E" w:rsidRDefault="00BF3C1E" w:rsidP="00BD7115"/>
    <w:p w14:paraId="610B41B0" w14:textId="07E3D761" w:rsidR="00BF3C1E" w:rsidRDefault="00BF3C1E" w:rsidP="00BD7115"/>
    <w:p w14:paraId="4ACA60EE" w14:textId="413E8B07" w:rsidR="00BF3C1E" w:rsidRDefault="00BF3C1E" w:rsidP="00BD7115"/>
    <w:p w14:paraId="176858A6" w14:textId="191D8843" w:rsidR="00BF3C1E" w:rsidRDefault="00BF3C1E" w:rsidP="00BD7115"/>
    <w:p w14:paraId="1D012F69" w14:textId="5184840B" w:rsidR="00BF3C1E" w:rsidRDefault="00BF3C1E" w:rsidP="00BD7115"/>
    <w:p w14:paraId="63CA7CF9" w14:textId="6A295AA2" w:rsidR="00BF3C1E" w:rsidRDefault="00BF3C1E" w:rsidP="00BD7115"/>
    <w:p w14:paraId="4F86F48F" w14:textId="0760E785" w:rsidR="00BF3C1E" w:rsidRDefault="00BF3C1E" w:rsidP="00BD7115"/>
    <w:p w14:paraId="2B9E9D6E" w14:textId="7F0A3CB4" w:rsidR="00BF3C1E" w:rsidRDefault="00BF3C1E" w:rsidP="00BD7115"/>
    <w:p w14:paraId="46C7CAFD" w14:textId="79C320A7" w:rsidR="00BF3C1E" w:rsidRDefault="00BF3C1E" w:rsidP="00BD7115"/>
    <w:p w14:paraId="4DC89137" w14:textId="2277D036" w:rsidR="00BF3C1E" w:rsidRDefault="00BF3C1E" w:rsidP="00BD7115"/>
    <w:p w14:paraId="697B6A4D" w14:textId="78BBECC6" w:rsidR="00BF3C1E" w:rsidRDefault="00BF3C1E" w:rsidP="00BD7115"/>
    <w:p w14:paraId="71D3671B" w14:textId="368A6E84" w:rsidR="00BF3C1E" w:rsidRDefault="00BF3C1E" w:rsidP="00BD7115"/>
    <w:p w14:paraId="77BE7EC3" w14:textId="6212039C" w:rsidR="00F1305A" w:rsidRDefault="00F1305A" w:rsidP="00BD7115"/>
    <w:p w14:paraId="682172C7" w14:textId="663D26D7" w:rsidR="00F1305A" w:rsidRDefault="00F1305A" w:rsidP="00BD7115"/>
    <w:p w14:paraId="5307EB2F" w14:textId="71D6452F" w:rsidR="00F1305A" w:rsidRDefault="00F1305A" w:rsidP="00BD7115"/>
    <w:p w14:paraId="4429177B" w14:textId="7776A9D0" w:rsidR="00F1305A" w:rsidRDefault="00F1305A" w:rsidP="00BD7115"/>
    <w:p w14:paraId="1E5D927E" w14:textId="06C99E0E" w:rsidR="00F1305A" w:rsidRDefault="00F1305A" w:rsidP="00BD7115"/>
    <w:p w14:paraId="7FC12DFD" w14:textId="310E37E0" w:rsidR="00F1305A" w:rsidRDefault="00F1305A" w:rsidP="00BD7115"/>
    <w:p w14:paraId="0E04D4BC" w14:textId="523DAC09" w:rsidR="00680485" w:rsidRDefault="00134406" w:rsidP="000B226B">
      <w:pPr>
        <w:pStyle w:val="Sous-titre"/>
        <w:rPr>
          <w:b/>
          <w:bCs/>
        </w:rPr>
      </w:pPr>
      <w:r>
        <w:t xml:space="preserve">Cliquer ensuite sur </w:t>
      </w:r>
      <w:r>
        <w:rPr>
          <w:b/>
          <w:bCs/>
        </w:rPr>
        <w:t>Charger dans Stream.</w:t>
      </w:r>
    </w:p>
    <w:p w14:paraId="22FDB7F4" w14:textId="7A86C794" w:rsidR="00134406" w:rsidRDefault="00134406" w:rsidP="00134406"/>
    <w:p w14:paraId="1FA384F5" w14:textId="5F307F26" w:rsidR="00134406" w:rsidRDefault="00134406" w:rsidP="00134406"/>
    <w:p w14:paraId="628AADF8" w14:textId="7D40E2C6" w:rsidR="00134406" w:rsidRDefault="00134406" w:rsidP="00134406"/>
    <w:p w14:paraId="3D48C469" w14:textId="2BA3BB00" w:rsidR="00134406" w:rsidRDefault="00134406" w:rsidP="00134406"/>
    <w:p w14:paraId="4349B416" w14:textId="23111D14" w:rsidR="00134406" w:rsidRDefault="00134406" w:rsidP="00134406"/>
    <w:p w14:paraId="629552E4" w14:textId="1599F1BD" w:rsidR="00E0187F" w:rsidRDefault="00E0187F" w:rsidP="00134406"/>
    <w:p w14:paraId="4DDB8B45" w14:textId="77777777" w:rsidR="00E0187F" w:rsidRDefault="00E0187F" w:rsidP="00134406"/>
    <w:p w14:paraId="5D4264F8" w14:textId="572857A2" w:rsidR="00134406" w:rsidRDefault="00134406" w:rsidP="00134406"/>
    <w:p w14:paraId="41B6BE03" w14:textId="77777777" w:rsidR="00134406" w:rsidRPr="00134406" w:rsidRDefault="00134406" w:rsidP="00134406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34406" w:rsidRPr="00CC3D9F" w14:paraId="26139208" w14:textId="77777777" w:rsidTr="00134406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7C4A62C" w14:textId="77777777" w:rsidR="00134406" w:rsidRDefault="00134406" w:rsidP="00E102D1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7D61373" wp14:editId="4AB4F4C0">
                  <wp:extent cx="314795" cy="314795"/>
                  <wp:effectExtent l="0" t="0" r="9525" b="0"/>
                  <wp:docPr id="52" name="Graphiqu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14B3AAB" w14:textId="3DF41CFF" w:rsidR="00134406" w:rsidRDefault="00134406" w:rsidP="00E102D1">
            <w:pPr>
              <w:spacing w:before="120"/>
            </w:pPr>
            <w:r>
              <w:t>La fenêtre de chargement dans Stream s’ouvrira.</w:t>
            </w:r>
          </w:p>
          <w:p w14:paraId="767AD875" w14:textId="6EACAF49" w:rsidR="00134406" w:rsidRDefault="00134406" w:rsidP="00E102D1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194752" behindDoc="0" locked="0" layoutInCell="1" allowOverlap="1" wp14:anchorId="4264EBFC" wp14:editId="4A87E623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15570</wp:posOffset>
                  </wp:positionV>
                  <wp:extent cx="4829175" cy="2533015"/>
                  <wp:effectExtent l="19050" t="19050" r="28575" b="19685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t8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" t="2135" b="3898"/>
                          <a:stretch/>
                        </pic:blipFill>
                        <pic:spPr bwMode="auto">
                          <a:xfrm>
                            <a:off x="0" y="0"/>
                            <a:ext cx="4829175" cy="25330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9AB142" w14:textId="37A33E15" w:rsidR="00134406" w:rsidRDefault="009A257F" w:rsidP="00E102D1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04992" behindDoc="0" locked="0" layoutInCell="1" allowOverlap="1" wp14:anchorId="431F91ED" wp14:editId="403C727C">
                      <wp:simplePos x="0" y="0"/>
                      <wp:positionH relativeFrom="margin">
                        <wp:posOffset>3251835</wp:posOffset>
                      </wp:positionH>
                      <wp:positionV relativeFrom="paragraph">
                        <wp:posOffset>50800</wp:posOffset>
                      </wp:positionV>
                      <wp:extent cx="274320" cy="274320"/>
                      <wp:effectExtent l="19050" t="19050" r="40005" b="30480"/>
                      <wp:wrapNone/>
                      <wp:docPr id="208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044AB" w14:textId="77777777" w:rsidR="00CC3D9F" w:rsidRPr="00C00B63" w:rsidRDefault="00CC3D9F" w:rsidP="00CC3D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F91ED" id="_x0000_s1030" style="position:absolute;margin-left:256.05pt;margin-top:4pt;width:21.6pt;height:21.6pt;z-index:2532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" fillcolor="#4ab556 [3204]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27F044AB" w14:textId="77777777" w:rsidR="00CC3D9F" w:rsidRPr="00C00B63" w:rsidRDefault="00CC3D9F" w:rsidP="00CC3D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38784" behindDoc="0" locked="0" layoutInCell="1" allowOverlap="1" wp14:anchorId="018D90A2" wp14:editId="24BA7A85">
                      <wp:simplePos x="0" y="0"/>
                      <wp:positionH relativeFrom="column">
                        <wp:posOffset>3623531</wp:posOffset>
                      </wp:positionH>
                      <wp:positionV relativeFrom="paragraph">
                        <wp:posOffset>206347</wp:posOffset>
                      </wp:positionV>
                      <wp:extent cx="122721" cy="0"/>
                      <wp:effectExtent l="0" t="76200" r="10795" b="95250"/>
                      <wp:wrapNone/>
                      <wp:docPr id="193" name="Connecteur droit avec flèch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7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49EE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3" o:spid="_x0000_s1026" type="#_x0000_t32" style="position:absolute;margin-left:285.3pt;margin-top:16.25pt;width:9.65pt;height:0;z-index:2532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" strokecolor="#4ab556 [3204]" strokeweight=".5pt">
                      <v:stroke endarrow="block" joinstyle="miter"/>
                    </v:shape>
                  </w:pict>
                </mc:Fallback>
              </mc:AlternateContent>
            </w:r>
            <w:r w:rsidR="001344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5776" behindDoc="0" locked="0" layoutInCell="1" allowOverlap="1" wp14:anchorId="737F0F10" wp14:editId="75CB1F3E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109855</wp:posOffset>
                      </wp:positionV>
                      <wp:extent cx="1171575" cy="285750"/>
                      <wp:effectExtent l="0" t="0" r="28575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F677B2" id="Rectangle 54" o:spid="_x0000_s1026" style="position:absolute;margin-left:293.6pt;margin-top:8.65pt;width:92.25pt;height:22.5pt;z-index:2531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" filled="f" strokecolor="#f57f22 [3205]" strokeweight="1.5pt"/>
                  </w:pict>
                </mc:Fallback>
              </mc:AlternateContent>
            </w:r>
          </w:p>
          <w:p w14:paraId="3D78B93D" w14:textId="13C8046B" w:rsidR="00134406" w:rsidRDefault="00CC3D9F" w:rsidP="00E102D1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06016" behindDoc="0" locked="0" layoutInCell="1" allowOverlap="1" wp14:anchorId="746CBDE8" wp14:editId="144ED5AB">
                      <wp:simplePos x="0" y="0"/>
                      <wp:positionH relativeFrom="margin">
                        <wp:posOffset>3244215</wp:posOffset>
                      </wp:positionH>
                      <wp:positionV relativeFrom="paragraph">
                        <wp:posOffset>195580</wp:posOffset>
                      </wp:positionV>
                      <wp:extent cx="274320" cy="274320"/>
                      <wp:effectExtent l="19050" t="19050" r="30480" b="30480"/>
                      <wp:wrapNone/>
                      <wp:docPr id="207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275512" w14:textId="77777777" w:rsidR="00CC3D9F" w:rsidRPr="00C00B63" w:rsidRDefault="00CC3D9F" w:rsidP="00CC3D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CBDE8" id="_x0000_s1031" style="position:absolute;margin-left:255.45pt;margin-top:15.4pt;width:21.6pt;height:21.6pt;z-index:2532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" fillcolor="#4ab556 [3204]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1mm,0,0,0">
                        <w:txbxContent>
                          <w:p w14:paraId="0A275512" w14:textId="77777777" w:rsidR="00CC3D9F" w:rsidRPr="00C00B63" w:rsidRDefault="00CC3D9F" w:rsidP="00CC3D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1344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6800" behindDoc="0" locked="0" layoutInCell="1" allowOverlap="1" wp14:anchorId="76FDD3B4" wp14:editId="75AFEFF8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36525</wp:posOffset>
                      </wp:positionV>
                      <wp:extent cx="1162050" cy="4000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086DE" id="Rectangle 55" o:spid="_x0000_s1026" style="position:absolute;margin-left:293.85pt;margin-top:10.75pt;width:91.5pt;height:31.5pt;z-index:2531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" filled="f" strokecolor="#f57f22 [3205]" strokeweight="1.5pt"/>
                  </w:pict>
                </mc:Fallback>
              </mc:AlternateContent>
            </w:r>
          </w:p>
          <w:p w14:paraId="21F10F1B" w14:textId="4AA60473" w:rsidR="00134406" w:rsidRDefault="00134406" w:rsidP="00E102D1">
            <w:pPr>
              <w:spacing w:before="120"/>
            </w:pPr>
          </w:p>
          <w:p w14:paraId="3C18699B" w14:textId="0BE20D04" w:rsidR="00134406" w:rsidRDefault="00CC3D9F" w:rsidP="00E102D1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07040" behindDoc="0" locked="0" layoutInCell="1" allowOverlap="1" wp14:anchorId="050DE6C0" wp14:editId="3E84D5A9">
                      <wp:simplePos x="0" y="0"/>
                      <wp:positionH relativeFrom="margin">
                        <wp:posOffset>3270250</wp:posOffset>
                      </wp:positionH>
                      <wp:positionV relativeFrom="paragraph">
                        <wp:posOffset>74930</wp:posOffset>
                      </wp:positionV>
                      <wp:extent cx="274320" cy="274320"/>
                      <wp:effectExtent l="19050" t="19050" r="30480" b="30480"/>
                      <wp:wrapNone/>
                      <wp:docPr id="206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6E0B1A" w14:textId="77777777" w:rsidR="00CC3D9F" w:rsidRPr="00C00B63" w:rsidRDefault="00CC3D9F" w:rsidP="00CC3D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DE6C0" id="_x0000_s1032" style="position:absolute;margin-left:257.5pt;margin-top:5.9pt;width:21.6pt;height:21.6pt;z-index:2532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" fillcolor="#4ab556 [3204]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186E0B1A" w14:textId="77777777" w:rsidR="00CC3D9F" w:rsidRPr="00C00B63" w:rsidRDefault="00CC3D9F" w:rsidP="00CC3D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1344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7824" behindDoc="0" locked="0" layoutInCell="1" allowOverlap="1" wp14:anchorId="6CA13CC7" wp14:editId="75C19038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69850</wp:posOffset>
                      </wp:positionV>
                      <wp:extent cx="1123950" cy="3619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0DE7A" id="Rectangle 56" o:spid="_x0000_s1026" style="position:absolute;margin-left:295.1pt;margin-top:5.5pt;width:88.5pt;height:28.5pt;z-index:2531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" filled="f" strokecolor="#f57f22 [3205]" strokeweight="1.5pt"/>
                  </w:pict>
                </mc:Fallback>
              </mc:AlternateContent>
            </w:r>
          </w:p>
          <w:p w14:paraId="208E7EDB" w14:textId="19A36532" w:rsidR="00134406" w:rsidRDefault="00CC3D9F" w:rsidP="00E102D1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08064" behindDoc="0" locked="0" layoutInCell="1" allowOverlap="1" wp14:anchorId="5ADC458E" wp14:editId="3D062583">
                      <wp:simplePos x="0" y="0"/>
                      <wp:positionH relativeFrom="margin">
                        <wp:posOffset>3388360</wp:posOffset>
                      </wp:positionH>
                      <wp:positionV relativeFrom="paragraph">
                        <wp:posOffset>227965</wp:posOffset>
                      </wp:positionV>
                      <wp:extent cx="274320" cy="274320"/>
                      <wp:effectExtent l="19050" t="19050" r="30480" b="30480"/>
                      <wp:wrapNone/>
                      <wp:docPr id="209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70A0E" w14:textId="77777777" w:rsidR="00CC3D9F" w:rsidRPr="00C00B63" w:rsidRDefault="00CC3D9F" w:rsidP="00CC3D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DC458E" id="_x0000_s1033" style="position:absolute;margin-left:266.8pt;margin-top:17.95pt;width:21.6pt;height:21.6pt;z-index:2532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" fillcolor="#4ab556 [3204]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25070A0E" w14:textId="77777777" w:rsidR="00CC3D9F" w:rsidRPr="00C00B63" w:rsidRDefault="00CC3D9F" w:rsidP="00CC3D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00F76D0D" w14:textId="5F249635" w:rsidR="00134406" w:rsidRDefault="00134406" w:rsidP="00E102D1">
            <w:pPr>
              <w:spacing w:before="120"/>
            </w:pPr>
          </w:p>
          <w:p w14:paraId="5A4A35E9" w14:textId="55925580" w:rsidR="00134406" w:rsidRDefault="00CC3D9F" w:rsidP="00E102D1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09088" behindDoc="0" locked="0" layoutInCell="1" allowOverlap="1" wp14:anchorId="26D0EF06" wp14:editId="28E441B2">
                      <wp:simplePos x="0" y="0"/>
                      <wp:positionH relativeFrom="margin">
                        <wp:posOffset>4922520</wp:posOffset>
                      </wp:positionH>
                      <wp:positionV relativeFrom="paragraph">
                        <wp:posOffset>133985</wp:posOffset>
                      </wp:positionV>
                      <wp:extent cx="274320" cy="274320"/>
                      <wp:effectExtent l="19050" t="19050" r="30480" b="30480"/>
                      <wp:wrapNone/>
                      <wp:docPr id="204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408BD" w14:textId="77777777" w:rsidR="00CC3D9F" w:rsidRPr="00C00B63" w:rsidRDefault="00CC3D9F" w:rsidP="00CC3D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0EF06" id="_x0000_s1034" style="position:absolute;margin-left:387.6pt;margin-top:10.55pt;width:21.6pt;height:21.6pt;z-index:2532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" fillcolor="#4ab556 [3204]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182408BD" w14:textId="77777777" w:rsidR="00CC3D9F" w:rsidRPr="00C00B63" w:rsidRDefault="00CC3D9F" w:rsidP="00CC3D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4BBDFEC5" w14:textId="09E7A07E" w:rsidR="00134406" w:rsidRDefault="00134406" w:rsidP="00E102D1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8848" behindDoc="0" locked="0" layoutInCell="1" allowOverlap="1" wp14:anchorId="02F1FC33" wp14:editId="4D624D28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0795</wp:posOffset>
                      </wp:positionV>
                      <wp:extent cx="1057275" cy="114300"/>
                      <wp:effectExtent l="0" t="0" r="28575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60FE" id="Rectangle 57" o:spid="_x0000_s1026" style="position:absolute;margin-left:296.3pt;margin-top:.85pt;width:83.25pt;height:9pt;z-index:2531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" filled="f" strokecolor="#f57f22 [3205]" strokeweight="1.5pt"/>
                  </w:pict>
                </mc:Fallback>
              </mc:AlternateContent>
            </w:r>
          </w:p>
          <w:p w14:paraId="0019F1CE" w14:textId="7FF597B0" w:rsidR="00134406" w:rsidRDefault="009A257F" w:rsidP="00E102D1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10112" behindDoc="0" locked="0" layoutInCell="1" allowOverlap="1" wp14:anchorId="504BA002" wp14:editId="08DF67D0">
                      <wp:simplePos x="0" y="0"/>
                      <wp:positionH relativeFrom="margin">
                        <wp:posOffset>2745740</wp:posOffset>
                      </wp:positionH>
                      <wp:positionV relativeFrom="paragraph">
                        <wp:posOffset>86995</wp:posOffset>
                      </wp:positionV>
                      <wp:extent cx="274320" cy="274320"/>
                      <wp:effectExtent l="19050" t="19050" r="30480" b="30480"/>
                      <wp:wrapNone/>
                      <wp:docPr id="20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2A917" w14:textId="77777777" w:rsidR="00CC3D9F" w:rsidRPr="00C00B63" w:rsidRDefault="00CC3D9F" w:rsidP="00CC3D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BA002" id="_x0000_s1035" style="position:absolute;margin-left:216.2pt;margin-top:6.85pt;width:21.6pt;height:21.6pt;z-index:2532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" fillcolor="#4ab556 [3204]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7142A917" w14:textId="77777777" w:rsidR="00CC3D9F" w:rsidRPr="00C00B63" w:rsidRDefault="00CC3D9F" w:rsidP="00CC3D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F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11136" behindDoc="0" locked="0" layoutInCell="1" allowOverlap="1" wp14:anchorId="35EC2762" wp14:editId="0F3821DB">
                      <wp:simplePos x="0" y="0"/>
                      <wp:positionH relativeFrom="margin">
                        <wp:posOffset>4959350</wp:posOffset>
                      </wp:positionH>
                      <wp:positionV relativeFrom="paragraph">
                        <wp:posOffset>119380</wp:posOffset>
                      </wp:positionV>
                      <wp:extent cx="274320" cy="274320"/>
                      <wp:effectExtent l="19050" t="19050" r="30480" b="30480"/>
                      <wp:wrapNone/>
                      <wp:docPr id="202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4E4A2" w14:textId="77777777" w:rsidR="00CC3D9F" w:rsidRPr="00C00B63" w:rsidRDefault="00CC3D9F" w:rsidP="00CC3D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C2762" id="_x0000_s1036" style="position:absolute;margin-left:390.5pt;margin-top:9.4pt;width:21.6pt;height:21.6pt;z-index:2532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" fillcolor="#4ab556 [3204]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3894E4A2" w14:textId="77777777" w:rsidR="00CC3D9F" w:rsidRPr="00C00B63" w:rsidRDefault="00CC3D9F" w:rsidP="00CC3D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G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1017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0896" behindDoc="0" locked="0" layoutInCell="1" allowOverlap="1" wp14:anchorId="1D6AC527" wp14:editId="1F2B8C2F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157480</wp:posOffset>
                      </wp:positionV>
                      <wp:extent cx="771525" cy="19050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85A28" id="Rectangle 59" o:spid="_x0000_s1026" style="position:absolute;margin-left:324.6pt;margin-top:12.4pt;width:60.75pt;height:15pt;z-index:2532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yvbwIAAC8FAAAOAAAAZHJzL2Uyb0RvYy54bWysVN9P2zAQfp+0/8Hy+0hS0bFW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" filled="f" strokecolor="#f57f22 [3205]" strokeweight="1.5pt"/>
                  </w:pict>
                </mc:Fallback>
              </mc:AlternateContent>
            </w:r>
            <w:r w:rsidR="001017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9872" behindDoc="0" locked="0" layoutInCell="1" allowOverlap="1" wp14:anchorId="7CB67C62" wp14:editId="6751C0D2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67005</wp:posOffset>
                      </wp:positionV>
                      <wp:extent cx="1025525" cy="180975"/>
                      <wp:effectExtent l="0" t="0" r="2222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AE9F5" id="Rectangle 58" o:spid="_x0000_s1026" style="position:absolute;margin-left:243.6pt;margin-top:13.15pt;width:80.75pt;height:14.25pt;z-index:2531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" filled="f" strokecolor="#f57f22 [3205]" strokeweight="1.5pt"/>
                  </w:pict>
                </mc:Fallback>
              </mc:AlternateContent>
            </w:r>
          </w:p>
          <w:p w14:paraId="5E94B21B" w14:textId="1D21E3ED" w:rsidR="00CC3D9F" w:rsidRPr="009A257F" w:rsidRDefault="00CC3D9F" w:rsidP="00E102D1">
            <w:pPr>
              <w:spacing w:before="120"/>
            </w:pPr>
          </w:p>
          <w:p w14:paraId="300A24E7" w14:textId="69E70416" w:rsidR="00134406" w:rsidRPr="00CC3D9F" w:rsidRDefault="00134406" w:rsidP="00E102D1">
            <w:pPr>
              <w:spacing w:before="120"/>
            </w:pPr>
            <w:r w:rsidRPr="00CC3D9F">
              <w:rPr>
                <w:b/>
                <w:bCs/>
              </w:rPr>
              <w:t>A.</w:t>
            </w:r>
            <w:r w:rsidR="00CC3D9F" w:rsidRPr="00CC3D9F">
              <w:rPr>
                <w:b/>
                <w:bCs/>
              </w:rPr>
              <w:t xml:space="preserve"> Nom</w:t>
            </w:r>
            <w:r w:rsidR="00CC3D9F" w:rsidRPr="00CC3D9F">
              <w:t>: Permet d</w:t>
            </w:r>
            <w:r w:rsidR="00CC3D9F">
              <w:t>e donner un titre à votre vidéo</w:t>
            </w:r>
          </w:p>
          <w:p w14:paraId="57301C87" w14:textId="53278841" w:rsidR="00134406" w:rsidRPr="00CC3D9F" w:rsidRDefault="00134406" w:rsidP="00E102D1">
            <w:pPr>
              <w:spacing w:before="120"/>
            </w:pPr>
            <w:r w:rsidRPr="00CC3D9F">
              <w:rPr>
                <w:b/>
                <w:bCs/>
              </w:rPr>
              <w:t>B.</w:t>
            </w:r>
            <w:r w:rsidR="00CC3D9F" w:rsidRPr="00CC3D9F">
              <w:rPr>
                <w:b/>
                <w:bCs/>
              </w:rPr>
              <w:t xml:space="preserve"> Description</w:t>
            </w:r>
            <w:r w:rsidR="00CC3D9F">
              <w:t> : Permet d’ajouter un descriptif à votre vidéo</w:t>
            </w:r>
          </w:p>
          <w:p w14:paraId="60DCE454" w14:textId="08736A68" w:rsidR="00134406" w:rsidRPr="00CC3D9F" w:rsidRDefault="00134406" w:rsidP="00E102D1">
            <w:pPr>
              <w:spacing w:before="120"/>
            </w:pPr>
            <w:r w:rsidRPr="00CC3D9F">
              <w:rPr>
                <w:b/>
                <w:bCs/>
              </w:rPr>
              <w:t>C.</w:t>
            </w:r>
            <w:r w:rsidR="00CC3D9F" w:rsidRPr="00CC3D9F">
              <w:rPr>
                <w:b/>
                <w:bCs/>
              </w:rPr>
              <w:t xml:space="preserve"> Langue de la vidéo</w:t>
            </w:r>
            <w:r w:rsidR="00CC3D9F">
              <w:t> : Permet de sélectionner la langue d’entrée de la vidéo</w:t>
            </w:r>
          </w:p>
          <w:p w14:paraId="3AC6842E" w14:textId="06C46907" w:rsidR="00134406" w:rsidRPr="00CC3D9F" w:rsidRDefault="00134406" w:rsidP="00E102D1">
            <w:pPr>
              <w:spacing w:before="120"/>
            </w:pPr>
            <w:r w:rsidRPr="00CC3D9F">
              <w:rPr>
                <w:b/>
                <w:bCs/>
              </w:rPr>
              <w:t>D.</w:t>
            </w:r>
            <w:r w:rsidR="00CC3D9F" w:rsidRPr="00CC3D9F">
              <w:rPr>
                <w:b/>
                <w:bCs/>
              </w:rPr>
              <w:t xml:space="preserve"> Bouton d’activation</w:t>
            </w:r>
            <w:r w:rsidR="00CC3D9F">
              <w:t> : En cliquant sur ce bouton</w:t>
            </w:r>
            <w:r w:rsidR="00C03925">
              <w:t>,</w:t>
            </w:r>
            <w:r w:rsidR="00CC3D9F">
              <w:t xml:space="preserve"> vous donne</w:t>
            </w:r>
            <w:r w:rsidR="00C03925">
              <w:t>z</w:t>
            </w:r>
            <w:r w:rsidR="00CC3D9F">
              <w:t xml:space="preserve"> accès au visionnement à tous les membres du Cégep </w:t>
            </w:r>
          </w:p>
          <w:p w14:paraId="238A051D" w14:textId="04B83A2B" w:rsidR="00134406" w:rsidRPr="00CC3D9F" w:rsidRDefault="00134406" w:rsidP="00E102D1">
            <w:pPr>
              <w:spacing w:before="120"/>
            </w:pPr>
            <w:r w:rsidRPr="00CC3D9F">
              <w:rPr>
                <w:b/>
                <w:bCs/>
              </w:rPr>
              <w:t>E.</w:t>
            </w:r>
            <w:r w:rsidR="00CC3D9F" w:rsidRPr="00CC3D9F">
              <w:rPr>
                <w:b/>
                <w:bCs/>
              </w:rPr>
              <w:t xml:space="preserve">  Mettre à jour les détails de la vidéo</w:t>
            </w:r>
            <w:r w:rsidR="00CC3D9F">
              <w:t> : Permet de modifier les autorisations, la vignette de présentation, d’activer la transcription et de générer le partage du lien.</w:t>
            </w:r>
          </w:p>
          <w:p w14:paraId="6CDDDB9F" w14:textId="6D705907" w:rsidR="00CC3D9F" w:rsidRPr="00CC3D9F" w:rsidRDefault="00101746" w:rsidP="00E102D1">
            <w:pPr>
              <w:spacing w:before="120"/>
            </w:pPr>
            <w:r w:rsidRPr="00CC3D9F">
              <w:rPr>
                <w:b/>
                <w:bCs/>
              </w:rPr>
              <w:t>F.</w:t>
            </w:r>
            <w:r w:rsidR="00CC3D9F" w:rsidRPr="00CC3D9F">
              <w:rPr>
                <w:b/>
                <w:bCs/>
              </w:rPr>
              <w:t xml:space="preserve"> Enregistrer comme brouillon</w:t>
            </w:r>
            <w:r w:rsidR="00CC3D9F">
              <w:t> : Génère un brouillon de vi</w:t>
            </w:r>
            <w:r w:rsidR="00E0187F">
              <w:t>déo dans votre bibliothèque.</w:t>
            </w:r>
          </w:p>
          <w:p w14:paraId="40B6146E" w14:textId="77777777" w:rsidR="000A0A82" w:rsidRDefault="00101746" w:rsidP="00E102D1">
            <w:pPr>
              <w:spacing w:before="120"/>
            </w:pPr>
            <w:r w:rsidRPr="00CC3D9F">
              <w:rPr>
                <w:b/>
                <w:bCs/>
              </w:rPr>
              <w:t>G.</w:t>
            </w:r>
            <w:r w:rsidR="00CC3D9F" w:rsidRPr="00CC3D9F">
              <w:rPr>
                <w:b/>
                <w:bCs/>
              </w:rPr>
              <w:t xml:space="preserve"> Publier</w:t>
            </w:r>
            <w:r w:rsidR="00CC3D9F">
              <w:t> : Génère la publication de la vidéo sur l’application Stream.</w:t>
            </w:r>
          </w:p>
          <w:p w14:paraId="0E27C093" w14:textId="0B0B0471" w:rsidR="009A257F" w:rsidRPr="00CC3D9F" w:rsidRDefault="009A257F" w:rsidP="00E102D1">
            <w:pPr>
              <w:spacing w:before="120"/>
            </w:pPr>
          </w:p>
        </w:tc>
      </w:tr>
    </w:tbl>
    <w:p w14:paraId="50EDC136" w14:textId="0D9DD888" w:rsidR="00134406" w:rsidRPr="00CC3D9F" w:rsidRDefault="00134406" w:rsidP="00134406"/>
    <w:p w14:paraId="4BD2ED6A" w14:textId="6942C840" w:rsidR="00680485" w:rsidRDefault="00101746" w:rsidP="000B226B">
      <w:pPr>
        <w:pStyle w:val="Sous-titre"/>
      </w:pPr>
      <w:r>
        <w:t xml:space="preserve">Sélectionner </w:t>
      </w:r>
      <w:r>
        <w:rPr>
          <w:b/>
          <w:bCs/>
        </w:rPr>
        <w:t>Mettre à jour les détails de la vidéo.</w:t>
      </w:r>
      <w:r w:rsidR="00B109DB">
        <w:t xml:space="preserve">  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17"/>
        <w:gridCol w:w="9319"/>
      </w:tblGrid>
      <w:tr w:rsidR="00101746" w14:paraId="5E7D04CD" w14:textId="77777777" w:rsidTr="00E102D1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2E950A41" w14:textId="77777777" w:rsidR="00101746" w:rsidRDefault="00101746" w:rsidP="00E102D1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201920" behindDoc="0" locked="0" layoutInCell="1" allowOverlap="1" wp14:anchorId="7D2E1F8F" wp14:editId="1F1D390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2805</wp:posOffset>
                  </wp:positionV>
                  <wp:extent cx="314325" cy="314325"/>
                  <wp:effectExtent l="0" t="0" r="9525" b="9525"/>
                  <wp:wrapNone/>
                  <wp:docPr id="62" name="Graphiqu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6" w:type="dxa"/>
            <w:gridSpan w:val="2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828F9E7" w14:textId="53AF8F8D" w:rsidR="0042123A" w:rsidRDefault="00101746" w:rsidP="00E102D1">
            <w:r>
              <w:t xml:space="preserve">Il est possible également d’accéder à la mise à jour des détails de la vidéo à partir de </w:t>
            </w:r>
            <w:r w:rsidR="0042123A">
              <w:t>la barre de gestion horizontale.</w:t>
            </w:r>
          </w:p>
          <w:p w14:paraId="5452DA6F" w14:textId="1CB9B5B6" w:rsidR="0042123A" w:rsidRDefault="0042123A" w:rsidP="00E102D1">
            <w:r>
              <w:t xml:space="preserve">Sélectionner &gt; Mon contenu &gt;Vidéo &gt; </w:t>
            </w:r>
            <w:r w:rsidRPr="0042123A">
              <w:rPr>
                <w:noProof/>
              </w:rPr>
              <w:drawing>
                <wp:inline distT="0" distB="0" distL="0" distR="0" wp14:anchorId="7742A5E1" wp14:editId="6C5607E4">
                  <wp:extent cx="228612" cy="177809"/>
                  <wp:effectExtent l="19050" t="19050" r="19050" b="1270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17780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FF993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81E24" w14:textId="1B7CBB7F" w:rsidR="0042123A" w:rsidRDefault="0042123A" w:rsidP="00E102D1">
            <w:r>
              <w:rPr>
                <w:noProof/>
              </w:rPr>
              <w:drawing>
                <wp:anchor distT="0" distB="0" distL="114300" distR="114300" simplePos="0" relativeHeight="253202944" behindDoc="0" locked="0" layoutInCell="1" allowOverlap="1" wp14:anchorId="0D6F2A9E" wp14:editId="18B8C99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4615</wp:posOffset>
                  </wp:positionV>
                  <wp:extent cx="4857750" cy="1191895"/>
                  <wp:effectExtent l="19050" t="19050" r="19050" b="27305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mise à jour des détails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7" b="1"/>
                          <a:stretch/>
                        </pic:blipFill>
                        <pic:spPr bwMode="auto">
                          <a:xfrm>
                            <a:off x="0" y="0"/>
                            <a:ext cx="4857750" cy="119189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93B6AC" w14:textId="51D3B435" w:rsidR="0042123A" w:rsidRDefault="0042123A" w:rsidP="00E102D1"/>
          <w:p w14:paraId="41B53949" w14:textId="4A8E3B17" w:rsidR="0042123A" w:rsidRDefault="0042123A" w:rsidP="00E102D1"/>
          <w:p w14:paraId="612B7FD9" w14:textId="5CD482A5" w:rsidR="0042123A" w:rsidRDefault="0042123A" w:rsidP="00E102D1"/>
          <w:p w14:paraId="5FA4D379" w14:textId="5151B980" w:rsidR="0042123A" w:rsidRDefault="0042123A" w:rsidP="00E102D1"/>
          <w:p w14:paraId="47463698" w14:textId="0A144593" w:rsidR="0042123A" w:rsidRDefault="0042123A" w:rsidP="00E102D1"/>
          <w:p w14:paraId="0AFA70B9" w14:textId="77777777" w:rsidR="009A257F" w:rsidRDefault="009A257F" w:rsidP="00E102D1"/>
          <w:p w14:paraId="26B73BC7" w14:textId="74143F60" w:rsidR="00101746" w:rsidRDefault="00101746" w:rsidP="00E102D1"/>
        </w:tc>
      </w:tr>
      <w:tr w:rsidR="00101746" w14:paraId="71E745A1" w14:textId="77777777" w:rsidTr="0042123A">
        <w:trPr>
          <w:trHeight w:val="688"/>
        </w:trPr>
        <w:tc>
          <w:tcPr>
            <w:tcW w:w="726" w:type="dxa"/>
            <w:gridSpan w:val="2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9EFD1C2" w14:textId="38CEB7F2" w:rsidR="00101746" w:rsidRDefault="000A0A82" w:rsidP="00E102D1">
            <w:pPr>
              <w:spacing w:before="120" w:line="276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21376" behindDoc="0" locked="0" layoutInCell="1" allowOverlap="1" wp14:anchorId="6D737F46" wp14:editId="4B1CCEE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86485</wp:posOffset>
                      </wp:positionV>
                      <wp:extent cx="1962150" cy="2592705"/>
                      <wp:effectExtent l="0" t="0" r="19050" b="17145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59270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A8FB0" id="Rectangle 200" o:spid="_x0000_s1026" style="position:absolute;margin-left:2.15pt;margin-top:85.55pt;width:154.5pt;height:204.15pt;z-index:2532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" filled="f" strokecolor="#f57f22 [3205]" strokeweight="1.5pt"/>
                  </w:pict>
                </mc:Fallback>
              </mc:AlternateContent>
            </w:r>
            <w:r w:rsidR="00101746">
              <w:rPr>
                <w:noProof/>
              </w:rPr>
              <w:drawing>
                <wp:inline distT="0" distB="0" distL="0" distR="0" wp14:anchorId="50671465" wp14:editId="626709F2">
                  <wp:extent cx="314795" cy="314795"/>
                  <wp:effectExtent l="0" t="0" r="9525" b="0"/>
                  <wp:docPr id="60" name="Graphiqu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E57D397" w14:textId="7C5A3400" w:rsidR="00101746" w:rsidRDefault="004A7E73" w:rsidP="00E102D1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15232" behindDoc="0" locked="0" layoutInCell="1" allowOverlap="1" wp14:anchorId="7BBFBAAF" wp14:editId="14B356FE">
                      <wp:simplePos x="0" y="0"/>
                      <wp:positionH relativeFrom="margin">
                        <wp:posOffset>2811145</wp:posOffset>
                      </wp:positionH>
                      <wp:positionV relativeFrom="paragraph">
                        <wp:posOffset>121285</wp:posOffset>
                      </wp:positionV>
                      <wp:extent cx="274320" cy="274320"/>
                      <wp:effectExtent l="19050" t="19050" r="30480" b="30480"/>
                      <wp:wrapNone/>
                      <wp:docPr id="19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4495D09" w14:textId="77777777" w:rsidR="004A7E73" w:rsidRPr="00C00B63" w:rsidRDefault="004A7E73" w:rsidP="004A7E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FBAAF" id="_x0000_s1037" style="position:absolute;margin-left:221.35pt;margin-top:9.55pt;width:21.6pt;height:21.6pt;z-index:2532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74495D09" w14:textId="77777777" w:rsidR="004A7E73" w:rsidRPr="00C00B63" w:rsidRDefault="004A7E73" w:rsidP="004A7E7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101746">
              <w:t>La fenêtre de modification s’ouvrira</w:t>
            </w:r>
          </w:p>
          <w:p w14:paraId="5110E4FE" w14:textId="474082F7" w:rsidR="004A7E73" w:rsidRDefault="00E0187F" w:rsidP="00E102D1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4688" behindDoc="0" locked="0" layoutInCell="1" allowOverlap="1" wp14:anchorId="10ED237C" wp14:editId="6DFF2D77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142240</wp:posOffset>
                      </wp:positionV>
                      <wp:extent cx="9525" cy="180975"/>
                      <wp:effectExtent l="95250" t="19050" r="66675" b="4762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D1306" id="Connecteur droit avec flèche 45" o:spid="_x0000_s1026" type="#_x0000_t32" style="position:absolute;margin-left:232.85pt;margin-top:11.2pt;width:.75pt;height:14.25pt;z-index:2532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" strokecolor="#f57f22 [3205]" strokeweight="2.25pt">
                      <v:stroke endarrow="block" joinstyle="miter"/>
                    </v:shape>
                  </w:pict>
                </mc:Fallback>
              </mc:AlternateContent>
            </w:r>
            <w:r w:rsidR="004A7E73">
              <w:rPr>
                <w:noProof/>
              </w:rPr>
              <w:drawing>
                <wp:anchor distT="0" distB="0" distL="114300" distR="114300" simplePos="0" relativeHeight="253212160" behindDoc="0" locked="0" layoutInCell="1" allowOverlap="1" wp14:anchorId="49DD4B5B" wp14:editId="40CA4D32">
                  <wp:simplePos x="0" y="0"/>
                  <wp:positionH relativeFrom="column">
                    <wp:posOffset>-484505</wp:posOffset>
                  </wp:positionH>
                  <wp:positionV relativeFrom="paragraph">
                    <wp:posOffset>302895</wp:posOffset>
                  </wp:positionV>
                  <wp:extent cx="6248400" cy="3303270"/>
                  <wp:effectExtent l="19050" t="19050" r="19050" b="1143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9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3303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2B63FE" w14:textId="0B786C0C" w:rsidR="004A7E73" w:rsidRDefault="004A7E73" w:rsidP="00E102D1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3184" behindDoc="0" locked="0" layoutInCell="1" allowOverlap="1" wp14:anchorId="72E2C468" wp14:editId="49A6A3DA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67945</wp:posOffset>
                      </wp:positionV>
                      <wp:extent cx="657225" cy="238125"/>
                      <wp:effectExtent l="19050" t="1905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868A7" id="Rectangle 18" o:spid="_x0000_s1026" style="position:absolute;margin-left:208.35pt;margin-top:5.35pt;width:51.75pt;height:18.75pt;z-index:2532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" filled="f" strokecolor="#f57f22 [3205]" strokeweight="2.25pt"/>
                  </w:pict>
                </mc:Fallback>
              </mc:AlternateContent>
            </w:r>
          </w:p>
          <w:p w14:paraId="78E3AB24" w14:textId="0F54C6DE" w:rsidR="004A7E73" w:rsidRDefault="000A0A82" w:rsidP="00E102D1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18304" behindDoc="0" locked="0" layoutInCell="1" allowOverlap="1" wp14:anchorId="567AEDFF" wp14:editId="373C46DE">
                      <wp:simplePos x="0" y="0"/>
                      <wp:positionH relativeFrom="margin">
                        <wp:posOffset>4516120</wp:posOffset>
                      </wp:positionH>
                      <wp:positionV relativeFrom="paragraph">
                        <wp:posOffset>7620</wp:posOffset>
                      </wp:positionV>
                      <wp:extent cx="274320" cy="274320"/>
                      <wp:effectExtent l="19050" t="19050" r="30480" b="30480"/>
                      <wp:wrapNone/>
                      <wp:docPr id="198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61E46EB" w14:textId="77777777" w:rsidR="004A7E73" w:rsidRPr="00C00B63" w:rsidRDefault="004A7E73" w:rsidP="004A7E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AEDFF" id="_x0000_s1038" style="position:absolute;margin-left:355.6pt;margin-top:.6pt;width:21.6pt;height:21.6pt;z-index:2532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761E46EB" w14:textId="77777777" w:rsidR="004A7E73" w:rsidRPr="00C00B63" w:rsidRDefault="004A7E73" w:rsidP="004A7E7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17280" behindDoc="0" locked="0" layoutInCell="1" allowOverlap="1" wp14:anchorId="46D1D592" wp14:editId="5272255B">
                      <wp:simplePos x="0" y="0"/>
                      <wp:positionH relativeFrom="margin">
                        <wp:posOffset>2346325</wp:posOffset>
                      </wp:positionH>
                      <wp:positionV relativeFrom="paragraph">
                        <wp:posOffset>5715</wp:posOffset>
                      </wp:positionV>
                      <wp:extent cx="274320" cy="274320"/>
                      <wp:effectExtent l="19050" t="19050" r="30480" b="40005"/>
                      <wp:wrapNone/>
                      <wp:docPr id="50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A4BF57A" w14:textId="77777777" w:rsidR="004A7E73" w:rsidRPr="00C00B63" w:rsidRDefault="004A7E73" w:rsidP="004A7E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1D592" id="_x0000_s1039" style="position:absolute;margin-left:184.75pt;margin-top:.45pt;width:21.6pt;height:21.6pt;z-index:2532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5A4BF57A" w14:textId="77777777" w:rsidR="004A7E73" w:rsidRPr="00C00B63" w:rsidRDefault="004A7E73" w:rsidP="004A7E7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16256" behindDoc="0" locked="0" layoutInCell="1" allowOverlap="1" wp14:anchorId="0BB49795" wp14:editId="613AB579">
                      <wp:simplePos x="0" y="0"/>
                      <wp:positionH relativeFrom="margin">
                        <wp:posOffset>299085</wp:posOffset>
                      </wp:positionH>
                      <wp:positionV relativeFrom="paragraph">
                        <wp:posOffset>50165</wp:posOffset>
                      </wp:positionV>
                      <wp:extent cx="274320" cy="274320"/>
                      <wp:effectExtent l="19050" t="19050" r="30480" b="30480"/>
                      <wp:wrapNone/>
                      <wp:docPr id="61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CAFE280" w14:textId="77777777" w:rsidR="004A7E73" w:rsidRPr="00C00B63" w:rsidRDefault="004A7E73" w:rsidP="004A7E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49795" id="_x0000_s1040" style="position:absolute;margin-left:23.55pt;margin-top:3.95pt;width:21.6pt;height:21.6pt;z-index:2532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1mm,0,0,0">
                        <w:txbxContent>
                          <w:p w14:paraId="5CAFE280" w14:textId="77777777" w:rsidR="004A7E73" w:rsidRPr="00C00B63" w:rsidRDefault="004A7E73" w:rsidP="004A7E7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3EEA4551" w14:textId="69DC4F27" w:rsidR="004A7E73" w:rsidRDefault="000A0A82" w:rsidP="00E102D1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3424" behindDoc="0" locked="0" layoutInCell="1" allowOverlap="1" wp14:anchorId="43D584B4" wp14:editId="37E7699D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82550</wp:posOffset>
                      </wp:positionV>
                      <wp:extent cx="1905000" cy="2592705"/>
                      <wp:effectExtent l="19050" t="19050" r="19050" b="17145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9270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D18E4" id="Rectangle 218" o:spid="_x0000_s1026" style="position:absolute;margin-left:292.1pt;margin-top:6.5pt;width:150pt;height:204.15pt;z-index:2532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2400" behindDoc="0" locked="0" layoutInCell="1" allowOverlap="1" wp14:anchorId="332ABC1C" wp14:editId="1BBFAC84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71120</wp:posOffset>
                      </wp:positionV>
                      <wp:extent cx="2066925" cy="2583180"/>
                      <wp:effectExtent l="19050" t="19050" r="28575" b="2667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258318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9FA9F" id="Rectangle 217" o:spid="_x0000_s1026" style="position:absolute;margin-left:124.1pt;margin-top:5.6pt;width:162.75pt;height:203.4pt;z-index:2532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" filled="f" strokecolor="#f57f22 [3205]" strokeweight="2.25pt"/>
                  </w:pict>
                </mc:Fallback>
              </mc:AlternateContent>
            </w:r>
          </w:p>
          <w:p w14:paraId="7F0A3354" w14:textId="171FAFB9" w:rsidR="004A7E73" w:rsidRDefault="004A7E73" w:rsidP="00E102D1">
            <w:pPr>
              <w:spacing w:before="120"/>
            </w:pPr>
          </w:p>
          <w:p w14:paraId="1238DAD7" w14:textId="5334BECB" w:rsidR="004A7E73" w:rsidRDefault="004A7E73" w:rsidP="00E102D1">
            <w:pPr>
              <w:spacing w:before="120"/>
            </w:pPr>
          </w:p>
          <w:p w14:paraId="36210A87" w14:textId="0F9738F2" w:rsidR="00101746" w:rsidRDefault="00101746" w:rsidP="00E102D1">
            <w:pPr>
              <w:spacing w:before="120"/>
            </w:pPr>
          </w:p>
          <w:p w14:paraId="7975009C" w14:textId="2E760E41" w:rsidR="004A7E73" w:rsidRDefault="004A7E73" w:rsidP="00E102D1">
            <w:pPr>
              <w:spacing w:before="120"/>
            </w:pPr>
          </w:p>
          <w:p w14:paraId="1C375B0D" w14:textId="7DCDB0C7" w:rsidR="004A7E73" w:rsidRDefault="004A7E73" w:rsidP="00E102D1">
            <w:pPr>
              <w:spacing w:before="120"/>
            </w:pPr>
          </w:p>
          <w:p w14:paraId="0A0BB089" w14:textId="6A78FE6E" w:rsidR="004A7E73" w:rsidRDefault="004A7E73" w:rsidP="00E102D1">
            <w:pPr>
              <w:spacing w:before="120"/>
            </w:pPr>
          </w:p>
          <w:p w14:paraId="38474A39" w14:textId="6356379C" w:rsidR="004A7E73" w:rsidRDefault="004A7E73" w:rsidP="00E102D1">
            <w:pPr>
              <w:spacing w:before="120"/>
            </w:pPr>
          </w:p>
          <w:p w14:paraId="276E2E1E" w14:textId="02F2BFAB" w:rsidR="004A7E73" w:rsidRDefault="004A7E73" w:rsidP="00E102D1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20352" behindDoc="0" locked="0" layoutInCell="1" allowOverlap="1" wp14:anchorId="4D3402CD" wp14:editId="04477DEA">
                      <wp:simplePos x="0" y="0"/>
                      <wp:positionH relativeFrom="margin">
                        <wp:posOffset>5002530</wp:posOffset>
                      </wp:positionH>
                      <wp:positionV relativeFrom="paragraph">
                        <wp:posOffset>83820</wp:posOffset>
                      </wp:positionV>
                      <wp:extent cx="274320" cy="274320"/>
                      <wp:effectExtent l="19050" t="19050" r="30480" b="30480"/>
                      <wp:wrapNone/>
                      <wp:docPr id="46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5335C5D" w14:textId="77777777" w:rsidR="004A7E73" w:rsidRPr="00C00B63" w:rsidRDefault="004A7E73" w:rsidP="004A7E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402CD" id="_x0000_s1041" style="position:absolute;margin-left:393.9pt;margin-top:6.6pt;width:21.6pt;height:21.6pt;z-index:2532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75335C5D" w14:textId="77777777" w:rsidR="004A7E73" w:rsidRPr="00C00B63" w:rsidRDefault="004A7E73" w:rsidP="004A7E7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F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219328" behindDoc="0" locked="0" layoutInCell="1" allowOverlap="1" wp14:anchorId="755DEE69" wp14:editId="30A592F8">
                      <wp:simplePos x="0" y="0"/>
                      <wp:positionH relativeFrom="margin">
                        <wp:posOffset>4008120</wp:posOffset>
                      </wp:positionH>
                      <wp:positionV relativeFrom="paragraph">
                        <wp:posOffset>74295</wp:posOffset>
                      </wp:positionV>
                      <wp:extent cx="274320" cy="274320"/>
                      <wp:effectExtent l="19050" t="19050" r="30480" b="30480"/>
                      <wp:wrapNone/>
                      <wp:docPr id="49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448122E" w14:textId="77777777" w:rsidR="004A7E73" w:rsidRPr="00C00B63" w:rsidRDefault="004A7E73" w:rsidP="004A7E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DEE69" id="_x0000_s1042" style="position:absolute;margin-left:315.6pt;margin-top:5.85pt;width:21.6pt;height:21.6pt;z-index:2532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0448122E" w14:textId="77777777" w:rsidR="004A7E73" w:rsidRPr="00C00B63" w:rsidRDefault="004A7E73" w:rsidP="004A7E7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21210FCD" w14:textId="33D5E0AE" w:rsidR="004A7E73" w:rsidRDefault="004A7E73" w:rsidP="00E102D1">
            <w:pPr>
              <w:spacing w:before="120"/>
            </w:pPr>
          </w:p>
          <w:p w14:paraId="0C982BA3" w14:textId="3441F9DE" w:rsidR="004A7E73" w:rsidRDefault="004A7E73" w:rsidP="00E102D1">
            <w:pPr>
              <w:spacing w:before="120"/>
            </w:pPr>
          </w:p>
          <w:p w14:paraId="49DF0382" w14:textId="76249FE3" w:rsidR="004A7E73" w:rsidRDefault="004A7E73" w:rsidP="00E102D1">
            <w:pPr>
              <w:spacing w:before="120"/>
            </w:pPr>
          </w:p>
          <w:p w14:paraId="36FCCA9D" w14:textId="45B058F0" w:rsidR="00101746" w:rsidRDefault="004A7E73" w:rsidP="004A7E73">
            <w:pPr>
              <w:pStyle w:val="Paragraphedeliste"/>
              <w:numPr>
                <w:ilvl w:val="0"/>
                <w:numId w:val="27"/>
              </w:numPr>
              <w:spacing w:after="0"/>
            </w:pPr>
            <w:r w:rsidRPr="000A0A82">
              <w:rPr>
                <w:b/>
                <w:bCs/>
              </w:rPr>
              <w:t>Bouton Appliquer</w:t>
            </w:r>
            <w:r>
              <w:t> : Permet d’enregistrer toutes les modifications des détails, des autorisations et des options de la vidéo</w:t>
            </w:r>
            <w:r w:rsidR="000A0A82">
              <w:t>.</w:t>
            </w:r>
          </w:p>
          <w:p w14:paraId="7913CC22" w14:textId="44BA5E5E" w:rsidR="004A7E73" w:rsidRDefault="004A7E73" w:rsidP="004A7E73">
            <w:pPr>
              <w:pStyle w:val="Paragraphedeliste"/>
              <w:numPr>
                <w:ilvl w:val="0"/>
                <w:numId w:val="27"/>
              </w:numPr>
              <w:spacing w:after="0"/>
            </w:pPr>
            <w:r w:rsidRPr="000A0A82">
              <w:rPr>
                <w:b/>
                <w:bCs/>
              </w:rPr>
              <w:t>Section Détail</w:t>
            </w:r>
            <w:r w:rsidR="000A0A82">
              <w:rPr>
                <w:b/>
                <w:bCs/>
              </w:rPr>
              <w:t>s</w:t>
            </w:r>
            <w:r>
              <w:t xml:space="preserve"> : Permet de modifier le nom, la description, la langue et la </w:t>
            </w:r>
            <w:r w:rsidR="000A0A82">
              <w:t>vignette de présentation de la vidéo.</w:t>
            </w:r>
          </w:p>
          <w:p w14:paraId="4B6DC104" w14:textId="19DC1E1F" w:rsidR="000A0A82" w:rsidRDefault="000A0A82" w:rsidP="004A7E73">
            <w:pPr>
              <w:pStyle w:val="Paragraphedeliste"/>
              <w:numPr>
                <w:ilvl w:val="0"/>
                <w:numId w:val="27"/>
              </w:numPr>
              <w:spacing w:after="0"/>
            </w:pPr>
            <w:r w:rsidRPr="000A0A82">
              <w:rPr>
                <w:b/>
                <w:bCs/>
              </w:rPr>
              <w:t>Section Autorisations</w:t>
            </w:r>
            <w:r>
              <w:t> : Permet de sélectionner les personnes avec qui la vidéo peut être partagée.</w:t>
            </w:r>
          </w:p>
          <w:p w14:paraId="51E6CACC" w14:textId="0D9F5DE2" w:rsidR="000A0A82" w:rsidRDefault="000A0A82" w:rsidP="004A7E73">
            <w:pPr>
              <w:pStyle w:val="Paragraphedeliste"/>
              <w:numPr>
                <w:ilvl w:val="0"/>
                <w:numId w:val="27"/>
              </w:numPr>
              <w:spacing w:after="0"/>
            </w:pPr>
            <w:r w:rsidRPr="000A0A82">
              <w:rPr>
                <w:b/>
                <w:bCs/>
              </w:rPr>
              <w:t>Section Options</w:t>
            </w:r>
            <w:r>
              <w:t> : Permet d’inclure la transcription de la vidéo.</w:t>
            </w:r>
          </w:p>
          <w:p w14:paraId="35E15422" w14:textId="4F0D28AF" w:rsidR="000A0A82" w:rsidRDefault="000A0A82" w:rsidP="004A7E73">
            <w:pPr>
              <w:pStyle w:val="Paragraphedeliste"/>
              <w:numPr>
                <w:ilvl w:val="0"/>
                <w:numId w:val="27"/>
              </w:numPr>
              <w:spacing w:after="0"/>
            </w:pPr>
            <w:r w:rsidRPr="000A0A82">
              <w:rPr>
                <w:b/>
                <w:bCs/>
              </w:rPr>
              <w:t>Bouton Partager</w:t>
            </w:r>
            <w:r>
              <w:t> : Permet de générer le lien de partage de la vidéo et de définir le mode de partage</w:t>
            </w:r>
            <w:r w:rsidR="00E0187F">
              <w:t>.</w:t>
            </w:r>
          </w:p>
          <w:p w14:paraId="004F0108" w14:textId="53B482DD" w:rsidR="00101746" w:rsidRDefault="000A0A82" w:rsidP="00E102D1">
            <w:pPr>
              <w:pStyle w:val="Paragraphedeliste"/>
              <w:numPr>
                <w:ilvl w:val="0"/>
                <w:numId w:val="27"/>
              </w:numPr>
              <w:spacing w:after="0"/>
            </w:pPr>
            <w:r w:rsidRPr="000A0A82">
              <w:rPr>
                <w:b/>
                <w:bCs/>
              </w:rPr>
              <w:t>Bouton Publier</w:t>
            </w:r>
            <w:r>
              <w:t> : Génère la publication de la vidéo.</w:t>
            </w:r>
          </w:p>
        </w:tc>
      </w:tr>
    </w:tbl>
    <w:p w14:paraId="0813129D" w14:textId="1422EB78" w:rsidR="00101746" w:rsidRDefault="00101746" w:rsidP="00101746"/>
    <w:p w14:paraId="2FF2353B" w14:textId="646A69C6" w:rsidR="00101746" w:rsidRDefault="000A0A82" w:rsidP="000A0A82">
      <w:pPr>
        <w:pStyle w:val="Sous-titre"/>
      </w:pPr>
      <w:r>
        <w:t xml:space="preserve"> Dans la </w:t>
      </w:r>
      <w:r w:rsidRPr="000A0A82">
        <w:rPr>
          <w:b/>
          <w:bCs/>
        </w:rPr>
        <w:t>section Détails</w:t>
      </w:r>
      <w:r>
        <w:t xml:space="preserve">, sélectionner </w:t>
      </w:r>
      <w:r w:rsidRPr="000A0A82">
        <w:rPr>
          <w:b/>
          <w:bCs/>
        </w:rPr>
        <w:t>Français</w:t>
      </w:r>
      <w:r>
        <w:t xml:space="preserve"> comme langue de la vidéo.  Cela générera automatiquement la transcription de la vidéo (</w:t>
      </w:r>
      <w:r w:rsidRPr="000A0A82">
        <w:rPr>
          <w:b/>
          <w:bCs/>
        </w:rPr>
        <w:t>section Options</w:t>
      </w:r>
      <w:r>
        <w:t>)</w:t>
      </w:r>
      <w:r w:rsidR="00E0187F">
        <w:t>.</w:t>
      </w:r>
    </w:p>
    <w:p w14:paraId="6168BCAD" w14:textId="77777777" w:rsidR="00E0187F" w:rsidRPr="00E0187F" w:rsidRDefault="00E0187F" w:rsidP="00E0187F"/>
    <w:p w14:paraId="4F8E4BE8" w14:textId="7A84A6B9" w:rsidR="00680485" w:rsidRDefault="000A0A82" w:rsidP="000B226B">
      <w:pPr>
        <w:pStyle w:val="Sous-titre"/>
      </w:pPr>
      <w:r>
        <w:t xml:space="preserve"> Dans la </w:t>
      </w:r>
      <w:r w:rsidRPr="00DB5912">
        <w:rPr>
          <w:b/>
          <w:bCs/>
        </w:rPr>
        <w:t>section Autorisations</w:t>
      </w:r>
      <w:r>
        <w:t xml:space="preserve">, </w:t>
      </w:r>
      <w:r w:rsidR="00DB5912">
        <w:t>dans la barre de recherche, inscrire le nom de la ou des personnes à qui vous souhaitez partager votre vidéo</w:t>
      </w:r>
      <w:r w:rsidR="00E0187F">
        <w:t xml:space="preserve"> et sélectionner leur adresse courriel pour qu’elles soient autorisées à visionner la vidéo.</w:t>
      </w:r>
    </w:p>
    <w:p w14:paraId="7F30508A" w14:textId="7E3CEC1B" w:rsidR="00DB5912" w:rsidRDefault="00DB5912" w:rsidP="00DB5912"/>
    <w:p w14:paraId="023AB3B6" w14:textId="77777777" w:rsidR="00C03925" w:rsidRDefault="00C03925" w:rsidP="00DB5912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1146"/>
        <w:gridCol w:w="8899"/>
      </w:tblGrid>
      <w:tr w:rsidR="00DB5912" w14:paraId="493B0613" w14:textId="77777777" w:rsidTr="00AB07D4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3D1E63FC" w14:textId="19E195CF" w:rsidR="00DB5912" w:rsidRDefault="00C03925" w:rsidP="00AB07D4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224448" behindDoc="0" locked="0" layoutInCell="1" allowOverlap="1" wp14:anchorId="7864EEE6" wp14:editId="28B56F1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429895</wp:posOffset>
                  </wp:positionV>
                  <wp:extent cx="433070" cy="433070"/>
                  <wp:effectExtent l="0" t="0" r="5080" b="5080"/>
                  <wp:wrapNone/>
                  <wp:docPr id="224" name="Graphiqu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D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5472" behindDoc="1" locked="0" layoutInCell="1" allowOverlap="1" wp14:anchorId="39DEFB19" wp14:editId="34FFCFF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74320</wp:posOffset>
                      </wp:positionV>
                      <wp:extent cx="590550" cy="0"/>
                      <wp:effectExtent l="0" t="95250" r="0" b="95250"/>
                      <wp:wrapTight wrapText="bothSides">
                        <wp:wrapPolygon edited="0">
                          <wp:start x="16026" y="-1"/>
                          <wp:lineTo x="15329" y="-1"/>
                          <wp:lineTo x="15329" y="-1"/>
                          <wp:lineTo x="16026" y="-1"/>
                          <wp:lineTo x="19510" y="-1"/>
                          <wp:lineTo x="20206" y="-1"/>
                          <wp:lineTo x="20206" y="-1"/>
                          <wp:lineTo x="19510" y="-1"/>
                          <wp:lineTo x="16026" y="-1"/>
                        </wp:wrapPolygon>
                      </wp:wrapTight>
                      <wp:docPr id="227" name="Connecteur droit avec flèch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A3291" id="Connecteur droit avec flèche 227" o:spid="_x0000_s1026" type="#_x0000_t32" style="position:absolute;margin-left:24.35pt;margin-top:21.6pt;width:46.5pt;height:0;z-index:-2500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" strokecolor="#f57f22 [3205]" strokeweight="3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DA24AFA" w14:textId="51753CF5" w:rsidR="00DB5912" w:rsidRDefault="00DB5912" w:rsidP="00AB07D4">
            <w:pPr>
              <w:spacing w:line="276" w:lineRule="auto"/>
            </w:pPr>
            <w:r>
              <w:t xml:space="preserve">Si vous cochez cette autorisation, votre vidéo sera vue par toutes les personnes ayant une adresse du CEM. </w:t>
            </w:r>
          </w:p>
          <w:p w14:paraId="19B05188" w14:textId="77777777" w:rsidR="00E0187F" w:rsidRDefault="00E0187F" w:rsidP="00AB07D4">
            <w:pPr>
              <w:spacing w:line="276" w:lineRule="auto"/>
            </w:pPr>
          </w:p>
          <w:p w14:paraId="227738E7" w14:textId="218EAA91" w:rsidR="004A1D95" w:rsidRDefault="004A1D95" w:rsidP="00AB07D4">
            <w:pPr>
              <w:spacing w:line="276" w:lineRule="auto"/>
            </w:pPr>
            <w:r w:rsidRPr="00DB5912">
              <w:rPr>
                <w:noProof/>
              </w:rPr>
              <w:drawing>
                <wp:anchor distT="0" distB="0" distL="114300" distR="114300" simplePos="0" relativeHeight="250169855" behindDoc="0" locked="0" layoutInCell="1" allowOverlap="1" wp14:anchorId="7B7A80EA" wp14:editId="37941632">
                  <wp:simplePos x="0" y="0"/>
                  <wp:positionH relativeFrom="column">
                    <wp:posOffset>-147955</wp:posOffset>
                  </wp:positionH>
                  <wp:positionV relativeFrom="paragraph">
                    <wp:posOffset>-1270</wp:posOffset>
                  </wp:positionV>
                  <wp:extent cx="3587750" cy="558800"/>
                  <wp:effectExtent l="19050" t="19050" r="12700" b="12700"/>
                  <wp:wrapNone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0" cy="55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A99DD1" w14:textId="2186DE59" w:rsidR="004A1D95" w:rsidRDefault="004A1D95" w:rsidP="00AB07D4">
            <w:pPr>
              <w:spacing w:line="276" w:lineRule="auto"/>
            </w:pPr>
          </w:p>
          <w:p w14:paraId="51EE979B" w14:textId="5F344199" w:rsidR="00DB5912" w:rsidRDefault="00DB5912" w:rsidP="00AB07D4">
            <w:pPr>
              <w:spacing w:line="276" w:lineRule="auto"/>
            </w:pPr>
          </w:p>
        </w:tc>
      </w:tr>
    </w:tbl>
    <w:p w14:paraId="2CCA0AC5" w14:textId="53736054" w:rsidR="00DB5912" w:rsidRDefault="00DB5912" w:rsidP="00DB5912"/>
    <w:p w14:paraId="0C435F58" w14:textId="77777777" w:rsidR="00E0187F" w:rsidRDefault="00E0187F" w:rsidP="00DB5912"/>
    <w:p w14:paraId="6C0BF22E" w14:textId="77777777" w:rsidR="00E0187F" w:rsidRDefault="00E0187F" w:rsidP="00E0187F">
      <w:pPr>
        <w:pStyle w:val="Sous-titre"/>
      </w:pPr>
      <w:r>
        <w:t xml:space="preserve">  </w:t>
      </w:r>
      <w:r w:rsidRPr="004A1D95">
        <w:rPr>
          <w:noProof/>
        </w:rPr>
        <w:drawing>
          <wp:anchor distT="0" distB="0" distL="114300" distR="114300" simplePos="0" relativeHeight="253236736" behindDoc="0" locked="0" layoutInCell="1" allowOverlap="1" wp14:anchorId="0D13531E" wp14:editId="396850FC">
            <wp:simplePos x="0" y="0"/>
            <wp:positionH relativeFrom="column">
              <wp:posOffset>104775</wp:posOffset>
            </wp:positionH>
            <wp:positionV relativeFrom="paragraph">
              <wp:posOffset>232410</wp:posOffset>
            </wp:positionV>
            <wp:extent cx="2533780" cy="558829"/>
            <wp:effectExtent l="19050" t="19050" r="19050" b="1270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55882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Cliquer sur </w:t>
      </w:r>
      <w:r w:rsidRPr="004A1D95">
        <w:rPr>
          <w:b/>
          <w:bCs/>
        </w:rPr>
        <w:t xml:space="preserve">Appliquer </w:t>
      </w:r>
      <w:r>
        <w:t>pour que toutes les modifications soient enregistrées.</w:t>
      </w:r>
    </w:p>
    <w:p w14:paraId="701F8C9D" w14:textId="33D289E6" w:rsidR="00E0187F" w:rsidRDefault="00E0187F" w:rsidP="00E0187F">
      <w:r>
        <w:rPr>
          <w:noProof/>
        </w:rPr>
        <mc:AlternateContent>
          <mc:Choice Requires="wps">
            <w:drawing>
              <wp:anchor distT="0" distB="0" distL="114300" distR="114300" simplePos="0" relativeHeight="253237760" behindDoc="0" locked="0" layoutInCell="1" allowOverlap="1" wp14:anchorId="71F79807" wp14:editId="729BD007">
                <wp:simplePos x="0" y="0"/>
                <wp:positionH relativeFrom="column">
                  <wp:posOffset>1419225</wp:posOffset>
                </wp:positionH>
                <wp:positionV relativeFrom="paragraph">
                  <wp:posOffset>26670</wp:posOffset>
                </wp:positionV>
                <wp:extent cx="1047750" cy="381000"/>
                <wp:effectExtent l="19050" t="1905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A7A4E" id="Rectangle 230" o:spid="_x0000_s1026" style="position:absolute;margin-left:111.75pt;margin-top:2.1pt;width:82.5pt;height:30pt;z-index:2532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" filled="f" strokecolor="#f57f22 [3205]" strokeweight="2.25pt"/>
            </w:pict>
          </mc:Fallback>
        </mc:AlternateContent>
      </w:r>
    </w:p>
    <w:p w14:paraId="2156B1B2" w14:textId="6A2BF7E9" w:rsidR="00E0187F" w:rsidRDefault="00E0187F" w:rsidP="00E0187F"/>
    <w:p w14:paraId="15EBAB32" w14:textId="77777777" w:rsidR="00E0187F" w:rsidRDefault="00E0187F" w:rsidP="00E0187F"/>
    <w:p w14:paraId="04E14BD6" w14:textId="506EC7B6" w:rsidR="00680485" w:rsidRDefault="00DB5912" w:rsidP="000B226B">
      <w:pPr>
        <w:pStyle w:val="Sous-titre"/>
      </w:pPr>
      <w:r>
        <w:t xml:space="preserve"> Dans la section </w:t>
      </w:r>
      <w:r w:rsidR="004A1D95" w:rsidRPr="004A1D95">
        <w:rPr>
          <w:b/>
          <w:bCs/>
        </w:rPr>
        <w:t>Partager</w:t>
      </w:r>
      <w:r w:rsidR="004A1D95">
        <w:t xml:space="preserve">, vous pourrez ou bien copier le lien de votre vidéo ou bien sélectionner l’onglet </w:t>
      </w:r>
      <w:r w:rsidR="004A1D95" w:rsidRPr="004A1D95">
        <w:rPr>
          <w:b/>
          <w:bCs/>
        </w:rPr>
        <w:t>Messagerie</w:t>
      </w:r>
      <w:r w:rsidR="004A1D95">
        <w:t xml:space="preserve"> envoyer le lien de votre vidéo aux utilisateurs autorisés.</w:t>
      </w:r>
    </w:p>
    <w:p w14:paraId="6CB9A226" w14:textId="28F8B66D" w:rsidR="00E87644" w:rsidRDefault="00E87644" w:rsidP="00E87644">
      <w:r>
        <w:rPr>
          <w:noProof/>
        </w:rPr>
        <w:drawing>
          <wp:inline distT="0" distB="0" distL="0" distR="0" wp14:anchorId="687B3CF3" wp14:editId="3CED81F5">
            <wp:extent cx="6400800" cy="2209800"/>
            <wp:effectExtent l="19050" t="19050" r="19050" b="19050"/>
            <wp:docPr id="228" name="Image 2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t1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4"/>
                    <a:stretch/>
                  </pic:blipFill>
                  <pic:spPr bwMode="auto">
                    <a:xfrm>
                      <a:off x="0" y="0"/>
                      <a:ext cx="6400800" cy="22098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B2B3A" w14:textId="77777777" w:rsidR="00E87644" w:rsidRPr="00E87644" w:rsidRDefault="00E87644" w:rsidP="00E87644"/>
    <w:p w14:paraId="02266100" w14:textId="77777777" w:rsidR="004A1D95" w:rsidRPr="004A1D95" w:rsidRDefault="004A1D95" w:rsidP="004A1D95"/>
    <w:p w14:paraId="1C6409C9" w14:textId="22301E10" w:rsidR="004A1D95" w:rsidRDefault="004A1D95" w:rsidP="004A1D95">
      <w:pPr>
        <w:pStyle w:val="Sous-titre"/>
      </w:pPr>
      <w:r>
        <w:t xml:space="preserve"> Cliquer sur </w:t>
      </w:r>
      <w:r w:rsidRPr="004A1D95">
        <w:rPr>
          <w:b/>
          <w:bCs/>
        </w:rPr>
        <w:t>Publier</w:t>
      </w:r>
      <w:r>
        <w:t xml:space="preserve"> pour que votre vidéo soit disponible dans votre canal.  Seules les personnes autorisées y auront accès.</w:t>
      </w:r>
    </w:p>
    <w:p w14:paraId="2AFE1A30" w14:textId="77777777" w:rsidR="00C03925" w:rsidRPr="00C03925" w:rsidRDefault="00C03925" w:rsidP="00C03925"/>
    <w:tbl>
      <w:tblPr>
        <w:tblStyle w:val="Grilledutableau"/>
        <w:tblpPr w:leftFromText="141" w:rightFromText="141" w:vertAnchor="text" w:horzAnchor="margin" w:tblpY="37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64097" w14:paraId="1F0CCA69" w14:textId="77777777" w:rsidTr="00F64097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643C6350" w14:textId="77777777" w:rsidR="00F64097" w:rsidRDefault="00F64097" w:rsidP="00F6409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BDD90A" wp14:editId="363C25A2">
                  <wp:extent cx="314795" cy="314795"/>
                  <wp:effectExtent l="0" t="0" r="9525" b="9525"/>
                  <wp:docPr id="231" name="Graphiqu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BBADFA8" w14:textId="77777777" w:rsidR="00F64097" w:rsidRDefault="00F64097" w:rsidP="00F64097">
            <w:r>
              <w:t xml:space="preserve">Prévoir un délai avant que votre vidéo ne soit disponible dans l’application.  </w:t>
            </w:r>
          </w:p>
          <w:p w14:paraId="4B2329F0" w14:textId="35368595" w:rsidR="00F64097" w:rsidRDefault="00F64097" w:rsidP="00F64097">
            <w:r>
              <w:t xml:space="preserve">Lorsque votre vidéo est disponible, un courriel vous </w:t>
            </w:r>
            <w:r w:rsidR="00C03925">
              <w:t>est</w:t>
            </w:r>
            <w:r>
              <w:t xml:space="preserve"> envoyé.</w:t>
            </w:r>
          </w:p>
        </w:tc>
      </w:tr>
    </w:tbl>
    <w:p w14:paraId="75D5ED25" w14:textId="0E368FC8" w:rsidR="00F64097" w:rsidRDefault="00F64097" w:rsidP="00F64097"/>
    <w:p w14:paraId="5E36B409" w14:textId="73A5A8F0" w:rsidR="00F64097" w:rsidRDefault="00F64097" w:rsidP="00F64097"/>
    <w:p w14:paraId="42B9FA67" w14:textId="75AAE8E8" w:rsidR="00F64097" w:rsidRDefault="00F64097" w:rsidP="00F64097"/>
    <w:tbl>
      <w:tblPr>
        <w:tblStyle w:val="Grilledutableau"/>
        <w:tblpPr w:leftFromText="141" w:rightFromText="141" w:vertAnchor="text" w:horzAnchor="margin" w:tblpY="-434"/>
        <w:tblW w:w="10045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F64097" w14:paraId="437AAA99" w14:textId="77777777" w:rsidTr="00F64097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721A0350" w14:textId="3F3000C1" w:rsidR="00F64097" w:rsidRDefault="00F64097" w:rsidP="00F64097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228544" behindDoc="0" locked="0" layoutInCell="1" allowOverlap="1" wp14:anchorId="53EF952F" wp14:editId="3EC0FA2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248920</wp:posOffset>
                  </wp:positionV>
                  <wp:extent cx="306705" cy="306705"/>
                  <wp:effectExtent l="0" t="0" r="0" b="0"/>
                  <wp:wrapNone/>
                  <wp:docPr id="285" name="Graphique 285" descr="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E69CD" w14:textId="194D2277" w:rsidR="00F64097" w:rsidRDefault="00F64097" w:rsidP="00F64097">
            <w:pPr>
              <w:spacing w:line="276" w:lineRule="auto"/>
              <w:jc w:val="center"/>
            </w:pPr>
          </w:p>
          <w:p w14:paraId="0616206E" w14:textId="686B05FB" w:rsidR="00F64097" w:rsidRDefault="00F64097" w:rsidP="00F64097">
            <w:pPr>
              <w:spacing w:line="276" w:lineRule="auto"/>
              <w:jc w:val="center"/>
            </w:pPr>
          </w:p>
          <w:p w14:paraId="4582FAF0" w14:textId="67AB2EF3" w:rsidR="00F64097" w:rsidRDefault="00F64097" w:rsidP="00F64097">
            <w:pPr>
              <w:spacing w:line="276" w:lineRule="auto"/>
              <w:jc w:val="center"/>
            </w:pPr>
          </w:p>
          <w:p w14:paraId="08C1E380" w14:textId="5AF0EE67" w:rsidR="00F64097" w:rsidRDefault="00F64097" w:rsidP="00F64097">
            <w:pPr>
              <w:spacing w:line="276" w:lineRule="auto"/>
              <w:jc w:val="center"/>
            </w:pPr>
          </w:p>
          <w:p w14:paraId="148ECE85" w14:textId="366CC36E" w:rsidR="00F64097" w:rsidRDefault="00F64097" w:rsidP="00F64097">
            <w:pPr>
              <w:spacing w:line="276" w:lineRule="auto"/>
              <w:jc w:val="center"/>
            </w:pPr>
          </w:p>
          <w:p w14:paraId="1274D4AC" w14:textId="77777777" w:rsidR="00F64097" w:rsidRDefault="00F64097" w:rsidP="00F64097">
            <w:pPr>
              <w:spacing w:line="276" w:lineRule="auto"/>
              <w:jc w:val="center"/>
            </w:pPr>
          </w:p>
          <w:p w14:paraId="17A54073" w14:textId="77777777" w:rsidR="00F64097" w:rsidRDefault="00F64097" w:rsidP="00F64097">
            <w:pPr>
              <w:spacing w:line="276" w:lineRule="auto"/>
              <w:jc w:val="center"/>
            </w:pPr>
          </w:p>
          <w:p w14:paraId="3744843A" w14:textId="06219095" w:rsidR="00F64097" w:rsidRDefault="00F64097" w:rsidP="00F64097">
            <w:pPr>
              <w:spacing w:line="276" w:lineRule="auto"/>
              <w:jc w:val="center"/>
            </w:pPr>
          </w:p>
          <w:p w14:paraId="18713CD5" w14:textId="77777777" w:rsidR="00F64097" w:rsidRDefault="00F64097" w:rsidP="00F64097">
            <w:pPr>
              <w:spacing w:line="276" w:lineRule="auto"/>
              <w:jc w:val="center"/>
            </w:pPr>
          </w:p>
          <w:p w14:paraId="28198496" w14:textId="77777777" w:rsidR="00F64097" w:rsidRDefault="00F64097" w:rsidP="00F64097">
            <w:pPr>
              <w:spacing w:line="276" w:lineRule="auto"/>
              <w:jc w:val="center"/>
            </w:pPr>
          </w:p>
          <w:p w14:paraId="00BBFAE5" w14:textId="77777777" w:rsidR="00F64097" w:rsidRDefault="00F64097" w:rsidP="00F64097">
            <w:pPr>
              <w:spacing w:line="276" w:lineRule="auto"/>
              <w:jc w:val="center"/>
            </w:pPr>
          </w:p>
          <w:p w14:paraId="57FEE427" w14:textId="77777777" w:rsidR="00F64097" w:rsidRDefault="00F64097" w:rsidP="00F64097">
            <w:pPr>
              <w:spacing w:line="276" w:lineRule="auto"/>
              <w:jc w:val="center"/>
            </w:pPr>
          </w:p>
          <w:p w14:paraId="1C480368" w14:textId="77777777" w:rsidR="00F64097" w:rsidRDefault="00F64097" w:rsidP="00F64097">
            <w:pPr>
              <w:spacing w:line="276" w:lineRule="auto"/>
              <w:jc w:val="center"/>
            </w:pPr>
          </w:p>
          <w:p w14:paraId="0409008C" w14:textId="3A1A4432" w:rsidR="00F64097" w:rsidRDefault="00F64097" w:rsidP="00F64097">
            <w:pPr>
              <w:spacing w:line="276" w:lineRule="auto"/>
              <w:jc w:val="center"/>
            </w:pP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AA90E65" w14:textId="4090E55A" w:rsidR="00F64097" w:rsidRDefault="00F64097" w:rsidP="00F64097">
            <w:r>
              <w:t>À l’écoute de la vidéo, les participants auront accès</w:t>
            </w:r>
            <w:r w:rsidR="00E0187F">
              <w:t>,</w:t>
            </w:r>
            <w:r>
              <w:t xml:space="preserve"> </w:t>
            </w:r>
            <w:r w:rsidR="00E0187F">
              <w:t xml:space="preserve">dans la section </w:t>
            </w:r>
            <w:r>
              <w:t>droite de la vidéo</w:t>
            </w:r>
            <w:r w:rsidR="00E0187F">
              <w:t>,</w:t>
            </w:r>
            <w:r>
              <w:t xml:space="preserve"> à la transcription textuelle des propos.  Il vous est toujours possible d’y apporter des correctifs en utilisant le petit crayon.</w:t>
            </w:r>
          </w:p>
          <w:p w14:paraId="37E4313B" w14:textId="2EB5C076" w:rsidR="00E37F65" w:rsidRDefault="00E37F65" w:rsidP="00F64097">
            <w:r>
              <w:rPr>
                <w:noProof/>
              </w:rPr>
              <w:drawing>
                <wp:anchor distT="0" distB="0" distL="114300" distR="114300" simplePos="0" relativeHeight="253231616" behindDoc="0" locked="0" layoutInCell="1" allowOverlap="1" wp14:anchorId="6ACE0465" wp14:editId="31E23160">
                  <wp:simplePos x="0" y="0"/>
                  <wp:positionH relativeFrom="column">
                    <wp:posOffset>-350520</wp:posOffset>
                  </wp:positionH>
                  <wp:positionV relativeFrom="paragraph">
                    <wp:posOffset>177800</wp:posOffset>
                  </wp:positionV>
                  <wp:extent cx="6055360" cy="2477135"/>
                  <wp:effectExtent l="19050" t="19050" r="21590" b="18415"/>
                  <wp:wrapNone/>
                  <wp:docPr id="31" name="Image 3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t14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60" cy="2477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97226A" w14:textId="77777777" w:rsidR="00E37F65" w:rsidRDefault="00E37F65" w:rsidP="00F64097"/>
          <w:p w14:paraId="215BD8DB" w14:textId="359EF8A6" w:rsidR="00E37F65" w:rsidRDefault="00E37F65" w:rsidP="00F64097"/>
          <w:p w14:paraId="396C3981" w14:textId="4CCF6CEA" w:rsidR="00E37F65" w:rsidRDefault="00E37F65" w:rsidP="00F64097"/>
          <w:p w14:paraId="37986D30" w14:textId="4497200E" w:rsidR="00F64097" w:rsidRDefault="00F64097" w:rsidP="00F64097"/>
          <w:p w14:paraId="6CDD4CD3" w14:textId="29AEA920" w:rsidR="00F64097" w:rsidRDefault="00F64097" w:rsidP="00F64097"/>
          <w:p w14:paraId="2771C3CB" w14:textId="520B1F4A" w:rsidR="00F64097" w:rsidRDefault="00F64097" w:rsidP="00F64097"/>
          <w:p w14:paraId="53CAD88F" w14:textId="09566870" w:rsidR="00F64097" w:rsidRDefault="00F64097" w:rsidP="00F64097"/>
          <w:p w14:paraId="42A7C5C0" w14:textId="4E1A5D91" w:rsidR="00F64097" w:rsidRDefault="00F64097" w:rsidP="00F64097"/>
          <w:p w14:paraId="54BBFA61" w14:textId="77777777" w:rsidR="00F64097" w:rsidRDefault="00F64097" w:rsidP="00F64097"/>
          <w:p w14:paraId="5B22E353" w14:textId="77777777" w:rsidR="00F64097" w:rsidRDefault="00F64097" w:rsidP="00F64097"/>
          <w:p w14:paraId="60564BE7" w14:textId="77777777" w:rsidR="00F64097" w:rsidRDefault="00F64097" w:rsidP="00F64097"/>
          <w:p w14:paraId="56B050F2" w14:textId="2CD01104" w:rsidR="00F64097" w:rsidRDefault="00F64097" w:rsidP="00F64097"/>
          <w:p w14:paraId="37240C25" w14:textId="77777777" w:rsidR="00F64097" w:rsidRDefault="00F64097" w:rsidP="00F64097"/>
          <w:p w14:paraId="05B49270" w14:textId="77777777" w:rsidR="00F64097" w:rsidRDefault="00F64097" w:rsidP="00F64097"/>
          <w:p w14:paraId="0F3D39DD" w14:textId="77777777" w:rsidR="00F64097" w:rsidRDefault="00F64097" w:rsidP="00F64097"/>
          <w:p w14:paraId="60293D03" w14:textId="77777777" w:rsidR="00F64097" w:rsidRDefault="00F64097" w:rsidP="00F64097">
            <w:r>
              <w:t>Il est également possible d’activer les sous-titres en cliquant sur le bouton CC sous la vidéo.</w:t>
            </w:r>
          </w:p>
          <w:p w14:paraId="68669BFA" w14:textId="11BB794D" w:rsidR="00E0187F" w:rsidRDefault="00E0187F" w:rsidP="00F64097"/>
        </w:tc>
      </w:tr>
    </w:tbl>
    <w:p w14:paraId="5D3DD67E" w14:textId="612C14B7" w:rsidR="00F64097" w:rsidRDefault="00F64097" w:rsidP="00F64097"/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F64097" w14:paraId="08DC9A1D" w14:textId="77777777" w:rsidTr="00AB07D4">
        <w:trPr>
          <w:trHeight w:val="1266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A1C6F7F" w14:textId="7323A9C9" w:rsidR="00F64097" w:rsidRDefault="00E0187F" w:rsidP="00AB07D4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230592" behindDoc="0" locked="0" layoutInCell="1" allowOverlap="1" wp14:anchorId="1211050F" wp14:editId="1938829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407670</wp:posOffset>
                  </wp:positionV>
                  <wp:extent cx="335280" cy="306705"/>
                  <wp:effectExtent l="0" t="0" r="0" b="0"/>
                  <wp:wrapNone/>
                  <wp:docPr id="233" name="Graphique 233" descr="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445560D" w14:textId="7B71CE29" w:rsidR="00347505" w:rsidRDefault="00CD0DDC" w:rsidP="00347505">
            <w:r>
              <w:rPr>
                <w:noProof/>
              </w:rPr>
              <w:drawing>
                <wp:anchor distT="0" distB="0" distL="114300" distR="114300" simplePos="0" relativeHeight="253232640" behindDoc="0" locked="0" layoutInCell="1" allowOverlap="1" wp14:anchorId="24994685" wp14:editId="697010D2">
                  <wp:simplePos x="0" y="0"/>
                  <wp:positionH relativeFrom="column">
                    <wp:posOffset>4579620</wp:posOffset>
                  </wp:positionH>
                  <wp:positionV relativeFrom="paragraph">
                    <wp:posOffset>278765</wp:posOffset>
                  </wp:positionV>
                  <wp:extent cx="1094105" cy="549275"/>
                  <wp:effectExtent l="19050" t="19050" r="10795" b="22225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t16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7" t="19535"/>
                          <a:stretch/>
                        </pic:blipFill>
                        <pic:spPr bwMode="auto">
                          <a:xfrm>
                            <a:off x="0" y="0"/>
                            <a:ext cx="1094105" cy="5492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Il</w:t>
            </w:r>
            <w:r w:rsidR="00E37F65">
              <w:t xml:space="preserve"> est possible de créer une « liste de lecture</w:t>
            </w:r>
            <w:r>
              <w:t> »</w:t>
            </w:r>
            <w:r w:rsidR="00E37F65">
              <w:t xml:space="preserve"> (</w:t>
            </w:r>
            <w:proofErr w:type="spellStart"/>
            <w:r w:rsidR="00E37F65" w:rsidRPr="00C03925">
              <w:rPr>
                <w:b/>
                <w:bCs/>
              </w:rPr>
              <w:t>Watchlist</w:t>
            </w:r>
            <w:proofErr w:type="spellEnd"/>
            <w:r w:rsidR="00E37F65">
              <w:t xml:space="preserve">) </w:t>
            </w:r>
            <w:r>
              <w:t>afin de centraliser et de retrouver rapidement les vidéos qui vous intéressent.</w:t>
            </w:r>
          </w:p>
          <w:p w14:paraId="31CF9634" w14:textId="14E8FEA4" w:rsidR="00CD0DDC" w:rsidRDefault="00CD0DDC" w:rsidP="00347505">
            <w:r>
              <w:t>Il suffit de sélectionner la vidéo désirée et de cliquer sur cette icône</w:t>
            </w:r>
          </w:p>
          <w:p w14:paraId="49EC0F68" w14:textId="7DA8959F" w:rsidR="00CD0DDC" w:rsidRDefault="00CD0DDC" w:rsidP="00347505"/>
          <w:p w14:paraId="4780F68A" w14:textId="77777777" w:rsidR="00C03925" w:rsidRDefault="00C03925" w:rsidP="00347505"/>
          <w:p w14:paraId="2EB5A08A" w14:textId="4F9C59FF" w:rsidR="00CD0DDC" w:rsidRPr="00A3470C" w:rsidRDefault="00CD0DDC" w:rsidP="00347505">
            <w:r>
              <w:t xml:space="preserve">Votre </w:t>
            </w:r>
            <w:r w:rsidR="00C03925">
              <w:t>liste de lecture (</w:t>
            </w:r>
            <w:proofErr w:type="spellStart"/>
            <w:r w:rsidR="00C03925" w:rsidRPr="00C03925">
              <w:rPr>
                <w:b/>
                <w:bCs/>
              </w:rPr>
              <w:t>Watchlist</w:t>
            </w:r>
            <w:proofErr w:type="spellEnd"/>
            <w:r w:rsidR="00C03925">
              <w:t xml:space="preserve">) sera accessible dans la barre de navigation horizontale sous l’onglet </w:t>
            </w:r>
            <w:r w:rsidR="00C03925" w:rsidRPr="00C03925">
              <w:rPr>
                <w:b/>
                <w:bCs/>
              </w:rPr>
              <w:t>Mon contenu</w:t>
            </w:r>
            <w:r w:rsidR="00C03925">
              <w:t>.</w:t>
            </w:r>
          </w:p>
        </w:tc>
      </w:tr>
    </w:tbl>
    <w:p w14:paraId="596259D5" w14:textId="16072FEC" w:rsidR="00F64097" w:rsidRDefault="00F64097" w:rsidP="00F64097"/>
    <w:p w14:paraId="4A560EAB" w14:textId="38CFEFEC" w:rsidR="00891DE6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041D1828" wp14:editId="76869C03">
                <wp:simplePos x="0" y="0"/>
                <wp:positionH relativeFrom="page">
                  <wp:align>left</wp:align>
                </wp:positionH>
                <wp:positionV relativeFrom="paragraph">
                  <wp:posOffset>729842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D07DB" id="Straight Connector 29" o:spid="_x0000_s1026" style="position:absolute;z-index:253153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7.45pt" to="636.5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p w14:paraId="1C33F419" w14:textId="102821E0" w:rsidR="00101746" w:rsidRPr="00101746" w:rsidRDefault="00101746" w:rsidP="00101746"/>
    <w:p w14:paraId="6EA84A17" w14:textId="492F4BA4" w:rsidR="00101746" w:rsidRPr="00101746" w:rsidRDefault="00101746" w:rsidP="00101746"/>
    <w:sectPr w:rsidR="00101746" w:rsidRPr="00101746" w:rsidSect="00C55D4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C5C89" w14:textId="77777777" w:rsidR="000F2FB2" w:rsidRDefault="000F2FB2" w:rsidP="0093092B">
      <w:r>
        <w:separator/>
      </w:r>
    </w:p>
  </w:endnote>
  <w:endnote w:type="continuationSeparator" w:id="0">
    <w:p w14:paraId="02C90673" w14:textId="77777777" w:rsidR="000F2FB2" w:rsidRDefault="000F2FB2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CD91" w14:textId="77777777" w:rsidR="00C03925" w:rsidRDefault="00C039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32239FF2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45D897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476D243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55256C3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7853" w14:textId="77777777" w:rsidR="00C03925" w:rsidRDefault="00C039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398D5" w14:textId="77777777" w:rsidR="000F2FB2" w:rsidRDefault="000F2FB2" w:rsidP="0093092B">
      <w:r>
        <w:separator/>
      </w:r>
    </w:p>
  </w:footnote>
  <w:footnote w:type="continuationSeparator" w:id="0">
    <w:p w14:paraId="762A1165" w14:textId="77777777" w:rsidR="000F2FB2" w:rsidRDefault="000F2FB2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FAE2" w14:textId="77777777" w:rsidR="00C03925" w:rsidRDefault="00C039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44D92" w14:textId="77777777" w:rsidR="00C03925" w:rsidRDefault="00C039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6B74" w14:textId="77777777" w:rsidR="00C03925" w:rsidRDefault="00C039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B97"/>
    <w:multiLevelType w:val="hybridMultilevel"/>
    <w:tmpl w:val="34DE7100"/>
    <w:lvl w:ilvl="0" w:tplc="94CCE0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3F560D"/>
    <w:multiLevelType w:val="hybridMultilevel"/>
    <w:tmpl w:val="07BC18F8"/>
    <w:lvl w:ilvl="0" w:tplc="752CB7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22389"/>
    <w:multiLevelType w:val="hybridMultilevel"/>
    <w:tmpl w:val="C6CC3066"/>
    <w:lvl w:ilvl="0" w:tplc="167009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377"/>
    <w:multiLevelType w:val="hybridMultilevel"/>
    <w:tmpl w:val="F2403188"/>
    <w:lvl w:ilvl="0" w:tplc="EB40BA8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19"/>
  </w:num>
  <w:num w:numId="11">
    <w:abstractNumId w:val="6"/>
  </w:num>
  <w:num w:numId="12">
    <w:abstractNumId w:val="4"/>
  </w:num>
  <w:num w:numId="13">
    <w:abstractNumId w:val="18"/>
  </w:num>
  <w:num w:numId="14">
    <w:abstractNumId w:val="13"/>
  </w:num>
  <w:num w:numId="15">
    <w:abstractNumId w:val="9"/>
  </w:num>
  <w:num w:numId="16">
    <w:abstractNumId w:val="24"/>
  </w:num>
  <w:num w:numId="17">
    <w:abstractNumId w:val="8"/>
  </w:num>
  <w:num w:numId="18">
    <w:abstractNumId w:val="10"/>
  </w:num>
  <w:num w:numId="19">
    <w:abstractNumId w:val="21"/>
  </w:num>
  <w:num w:numId="20">
    <w:abstractNumId w:val="1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3"/>
  </w:num>
  <w:num w:numId="24">
    <w:abstractNumId w:val="11"/>
  </w:num>
  <w:num w:numId="25">
    <w:abstractNumId w:val="17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57E5"/>
    <w:rsid w:val="00042336"/>
    <w:rsid w:val="00057062"/>
    <w:rsid w:val="00060A1F"/>
    <w:rsid w:val="00071B62"/>
    <w:rsid w:val="00080433"/>
    <w:rsid w:val="000914B6"/>
    <w:rsid w:val="000A0A82"/>
    <w:rsid w:val="000A55AC"/>
    <w:rsid w:val="000A6401"/>
    <w:rsid w:val="000A712E"/>
    <w:rsid w:val="000B226B"/>
    <w:rsid w:val="000B3D24"/>
    <w:rsid w:val="000C4127"/>
    <w:rsid w:val="000C6E33"/>
    <w:rsid w:val="000F2FB2"/>
    <w:rsid w:val="00101746"/>
    <w:rsid w:val="00104548"/>
    <w:rsid w:val="00134406"/>
    <w:rsid w:val="00144E1C"/>
    <w:rsid w:val="00145571"/>
    <w:rsid w:val="001548F7"/>
    <w:rsid w:val="00154EAD"/>
    <w:rsid w:val="001818B3"/>
    <w:rsid w:val="00181B74"/>
    <w:rsid w:val="001850D2"/>
    <w:rsid w:val="00187E5E"/>
    <w:rsid w:val="00195809"/>
    <w:rsid w:val="001A27DA"/>
    <w:rsid w:val="001A326E"/>
    <w:rsid w:val="001B15BF"/>
    <w:rsid w:val="001B3FAA"/>
    <w:rsid w:val="001B4442"/>
    <w:rsid w:val="001B4C29"/>
    <w:rsid w:val="001B6454"/>
    <w:rsid w:val="001E0E7B"/>
    <w:rsid w:val="00257004"/>
    <w:rsid w:val="00260040"/>
    <w:rsid w:val="002605FE"/>
    <w:rsid w:val="00265231"/>
    <w:rsid w:val="00266C72"/>
    <w:rsid w:val="00266F22"/>
    <w:rsid w:val="00290F56"/>
    <w:rsid w:val="0029275B"/>
    <w:rsid w:val="00292D28"/>
    <w:rsid w:val="00295995"/>
    <w:rsid w:val="002A5463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30103B"/>
    <w:rsid w:val="003106B4"/>
    <w:rsid w:val="00325886"/>
    <w:rsid w:val="00340AF3"/>
    <w:rsid w:val="0034302A"/>
    <w:rsid w:val="00344416"/>
    <w:rsid w:val="00347505"/>
    <w:rsid w:val="0037428B"/>
    <w:rsid w:val="003805E8"/>
    <w:rsid w:val="00382B07"/>
    <w:rsid w:val="00386A70"/>
    <w:rsid w:val="003A1A07"/>
    <w:rsid w:val="003A538A"/>
    <w:rsid w:val="003B1B81"/>
    <w:rsid w:val="003C13A8"/>
    <w:rsid w:val="003E4B80"/>
    <w:rsid w:val="003F6143"/>
    <w:rsid w:val="0042123A"/>
    <w:rsid w:val="004239E6"/>
    <w:rsid w:val="004241E7"/>
    <w:rsid w:val="00450854"/>
    <w:rsid w:val="00457BC4"/>
    <w:rsid w:val="00462BB3"/>
    <w:rsid w:val="004A08F4"/>
    <w:rsid w:val="004A1D95"/>
    <w:rsid w:val="004A7E73"/>
    <w:rsid w:val="004B435D"/>
    <w:rsid w:val="004C3F04"/>
    <w:rsid w:val="004D131E"/>
    <w:rsid w:val="004E0C08"/>
    <w:rsid w:val="00502A75"/>
    <w:rsid w:val="005070EB"/>
    <w:rsid w:val="00523999"/>
    <w:rsid w:val="00531E47"/>
    <w:rsid w:val="005448AF"/>
    <w:rsid w:val="00545694"/>
    <w:rsid w:val="005477D6"/>
    <w:rsid w:val="00557F17"/>
    <w:rsid w:val="00574B63"/>
    <w:rsid w:val="005758B8"/>
    <w:rsid w:val="005A680E"/>
    <w:rsid w:val="005B389F"/>
    <w:rsid w:val="005C2678"/>
    <w:rsid w:val="005C3C41"/>
    <w:rsid w:val="005C4499"/>
    <w:rsid w:val="005C6D44"/>
    <w:rsid w:val="005D0926"/>
    <w:rsid w:val="005E7530"/>
    <w:rsid w:val="005F1D33"/>
    <w:rsid w:val="006056C9"/>
    <w:rsid w:val="00612A11"/>
    <w:rsid w:val="006342C4"/>
    <w:rsid w:val="00634FFD"/>
    <w:rsid w:val="00646EDC"/>
    <w:rsid w:val="00666B14"/>
    <w:rsid w:val="00680485"/>
    <w:rsid w:val="006942D7"/>
    <w:rsid w:val="006C0FA9"/>
    <w:rsid w:val="006C6670"/>
    <w:rsid w:val="006D78D4"/>
    <w:rsid w:val="00705EE8"/>
    <w:rsid w:val="00706CC8"/>
    <w:rsid w:val="00720914"/>
    <w:rsid w:val="00736916"/>
    <w:rsid w:val="00766E9A"/>
    <w:rsid w:val="00781887"/>
    <w:rsid w:val="00786606"/>
    <w:rsid w:val="00797940"/>
    <w:rsid w:val="007A32CF"/>
    <w:rsid w:val="007D279D"/>
    <w:rsid w:val="007E499D"/>
    <w:rsid w:val="007F0D13"/>
    <w:rsid w:val="007F312B"/>
    <w:rsid w:val="00801875"/>
    <w:rsid w:val="00812AF7"/>
    <w:rsid w:val="0081714B"/>
    <w:rsid w:val="00821A4E"/>
    <w:rsid w:val="00826B70"/>
    <w:rsid w:val="00843889"/>
    <w:rsid w:val="00845423"/>
    <w:rsid w:val="008524A6"/>
    <w:rsid w:val="0086573A"/>
    <w:rsid w:val="0087368A"/>
    <w:rsid w:val="008750BA"/>
    <w:rsid w:val="00877676"/>
    <w:rsid w:val="00891DE6"/>
    <w:rsid w:val="00895212"/>
    <w:rsid w:val="00895963"/>
    <w:rsid w:val="008B601B"/>
    <w:rsid w:val="008C161D"/>
    <w:rsid w:val="008C58F7"/>
    <w:rsid w:val="008C5C36"/>
    <w:rsid w:val="008C78F4"/>
    <w:rsid w:val="008F5760"/>
    <w:rsid w:val="0090545F"/>
    <w:rsid w:val="00922E3C"/>
    <w:rsid w:val="0093092B"/>
    <w:rsid w:val="00931F97"/>
    <w:rsid w:val="00934C52"/>
    <w:rsid w:val="00937858"/>
    <w:rsid w:val="00941990"/>
    <w:rsid w:val="0095017D"/>
    <w:rsid w:val="0095322A"/>
    <w:rsid w:val="00957970"/>
    <w:rsid w:val="00960830"/>
    <w:rsid w:val="0097757D"/>
    <w:rsid w:val="00977F78"/>
    <w:rsid w:val="00982647"/>
    <w:rsid w:val="0099076F"/>
    <w:rsid w:val="00993CAE"/>
    <w:rsid w:val="00995A03"/>
    <w:rsid w:val="009A02FA"/>
    <w:rsid w:val="009A257F"/>
    <w:rsid w:val="009C2C92"/>
    <w:rsid w:val="009C41F8"/>
    <w:rsid w:val="009C483E"/>
    <w:rsid w:val="009C6023"/>
    <w:rsid w:val="009D1490"/>
    <w:rsid w:val="009D71DE"/>
    <w:rsid w:val="009E6347"/>
    <w:rsid w:val="009F21AA"/>
    <w:rsid w:val="00A3470C"/>
    <w:rsid w:val="00A51C9C"/>
    <w:rsid w:val="00A66397"/>
    <w:rsid w:val="00A671C0"/>
    <w:rsid w:val="00A737F6"/>
    <w:rsid w:val="00A85930"/>
    <w:rsid w:val="00A960BA"/>
    <w:rsid w:val="00AA39B6"/>
    <w:rsid w:val="00AA60ED"/>
    <w:rsid w:val="00AB7B81"/>
    <w:rsid w:val="00AC2C09"/>
    <w:rsid w:val="00AC5CD0"/>
    <w:rsid w:val="00AC6640"/>
    <w:rsid w:val="00B1067C"/>
    <w:rsid w:val="00B109DB"/>
    <w:rsid w:val="00B56574"/>
    <w:rsid w:val="00B65D32"/>
    <w:rsid w:val="00B820D2"/>
    <w:rsid w:val="00B82A6E"/>
    <w:rsid w:val="00B91D00"/>
    <w:rsid w:val="00B968DF"/>
    <w:rsid w:val="00BA00D3"/>
    <w:rsid w:val="00BA08DB"/>
    <w:rsid w:val="00BB037D"/>
    <w:rsid w:val="00BC4CB3"/>
    <w:rsid w:val="00BD7115"/>
    <w:rsid w:val="00BD7852"/>
    <w:rsid w:val="00BE5D72"/>
    <w:rsid w:val="00BF3C1E"/>
    <w:rsid w:val="00C00B63"/>
    <w:rsid w:val="00C01D81"/>
    <w:rsid w:val="00C03925"/>
    <w:rsid w:val="00C04A34"/>
    <w:rsid w:val="00C30038"/>
    <w:rsid w:val="00C55D45"/>
    <w:rsid w:val="00C640E8"/>
    <w:rsid w:val="00C91BFB"/>
    <w:rsid w:val="00C93791"/>
    <w:rsid w:val="00CA3822"/>
    <w:rsid w:val="00CA54B0"/>
    <w:rsid w:val="00CB16A2"/>
    <w:rsid w:val="00CB4B8E"/>
    <w:rsid w:val="00CC0305"/>
    <w:rsid w:val="00CC3D9F"/>
    <w:rsid w:val="00CC605E"/>
    <w:rsid w:val="00CD0DDC"/>
    <w:rsid w:val="00CD59E7"/>
    <w:rsid w:val="00D13084"/>
    <w:rsid w:val="00D1340F"/>
    <w:rsid w:val="00D17502"/>
    <w:rsid w:val="00D272AC"/>
    <w:rsid w:val="00D31182"/>
    <w:rsid w:val="00D33520"/>
    <w:rsid w:val="00D41FF3"/>
    <w:rsid w:val="00D5294D"/>
    <w:rsid w:val="00D53678"/>
    <w:rsid w:val="00D56882"/>
    <w:rsid w:val="00D64762"/>
    <w:rsid w:val="00D92933"/>
    <w:rsid w:val="00DA54D1"/>
    <w:rsid w:val="00DB5912"/>
    <w:rsid w:val="00DB5BA1"/>
    <w:rsid w:val="00DD0CFB"/>
    <w:rsid w:val="00DE6EAC"/>
    <w:rsid w:val="00DF25B7"/>
    <w:rsid w:val="00E00AA0"/>
    <w:rsid w:val="00E0179A"/>
    <w:rsid w:val="00E0187F"/>
    <w:rsid w:val="00E21CDA"/>
    <w:rsid w:val="00E34F2C"/>
    <w:rsid w:val="00E37F65"/>
    <w:rsid w:val="00E4145E"/>
    <w:rsid w:val="00E424D2"/>
    <w:rsid w:val="00E449E7"/>
    <w:rsid w:val="00E4503D"/>
    <w:rsid w:val="00E46B6E"/>
    <w:rsid w:val="00E51DFE"/>
    <w:rsid w:val="00E53D4B"/>
    <w:rsid w:val="00E54787"/>
    <w:rsid w:val="00E67939"/>
    <w:rsid w:val="00E82FA9"/>
    <w:rsid w:val="00E87644"/>
    <w:rsid w:val="00E91E33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E155E"/>
    <w:rsid w:val="00F047BC"/>
    <w:rsid w:val="00F1305A"/>
    <w:rsid w:val="00F13CC2"/>
    <w:rsid w:val="00F16470"/>
    <w:rsid w:val="00F17A62"/>
    <w:rsid w:val="00F2056E"/>
    <w:rsid w:val="00F420C5"/>
    <w:rsid w:val="00F6369F"/>
    <w:rsid w:val="00F64097"/>
    <w:rsid w:val="00F87E9B"/>
    <w:rsid w:val="00FA0E48"/>
    <w:rsid w:val="00FA44D5"/>
    <w:rsid w:val="00FB2D1F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1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41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6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111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3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470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72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73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2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3D1F5-82CE-42E9-8ABD-E0B50508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registrer une vidéo</vt:lpstr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egistrer une vidéo</dc:title>
  <dc:subject/>
  <dc:creator>Corriveau-Mercier Cédric</dc:creator>
  <cp:keywords/>
  <dc:description/>
  <cp:lastModifiedBy>Castonguay Bélanger Violaine</cp:lastModifiedBy>
  <cp:revision>8</cp:revision>
  <cp:lastPrinted>2021-04-21T15:38:00Z</cp:lastPrinted>
  <dcterms:created xsi:type="dcterms:W3CDTF">2021-04-16T20:48:00Z</dcterms:created>
  <dcterms:modified xsi:type="dcterms:W3CDTF">2021-04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